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A67759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59ECB5C" wp14:editId="57EC3C1F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1CCB57D7" wp14:editId="3FF5A022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Sansinterligne"/>
        <w:rPr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A67759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5B7491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A67759">
          <w:rPr>
            <w:rStyle w:val="Lienhypertexte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5B7491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5B7491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737EEB" w:rsidRDefault="00A67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03808" w:history="1">
            <w:r w:rsidR="00737EEB" w:rsidRPr="00C30847">
              <w:rPr>
                <w:rStyle w:val="Lienhypertexte"/>
                <w:noProof/>
              </w:rPr>
              <w:t>I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Lienhypertexte"/>
                <w:noProof/>
              </w:rPr>
              <w:t>Introduction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0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09" w:history="1">
            <w:r w:rsidR="00737EEB" w:rsidRPr="00C30847">
              <w:rPr>
                <w:rStyle w:val="Lienhypertexte"/>
                <w:noProof/>
              </w:rPr>
              <w:t>II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Lienhypertexte"/>
                <w:noProof/>
              </w:rPr>
              <w:t>Période « Polytech’Tours »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0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0" w:history="1">
            <w:r w:rsidR="00737EEB" w:rsidRPr="00C30847">
              <w:rPr>
                <w:rStyle w:val="Lienhypertexte"/>
                <w:noProof/>
              </w:rPr>
              <w:t>Semaine 36 : du 1 au 7 sept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1" w:history="1">
            <w:r w:rsidR="00737EEB" w:rsidRPr="00C30847">
              <w:rPr>
                <w:rStyle w:val="Lienhypertexte"/>
                <w:noProof/>
              </w:rPr>
              <w:t>Semaine 37 : du 8 au 14 sept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2" w:history="1">
            <w:r w:rsidR="00737EEB" w:rsidRPr="00C30847">
              <w:rPr>
                <w:rStyle w:val="Lienhypertexte"/>
                <w:noProof/>
              </w:rPr>
              <w:t>Semaine 38 : du 15 au 21 sept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3" w:history="1">
            <w:r w:rsidR="00737EEB" w:rsidRPr="00C30847">
              <w:rPr>
                <w:rStyle w:val="Lienhypertexte"/>
                <w:noProof/>
              </w:rPr>
              <w:t>Semaine 39 : du 22 au 28 sept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4" w:history="1">
            <w:r w:rsidR="00737EEB" w:rsidRPr="00C30847">
              <w:rPr>
                <w:rStyle w:val="Lienhypertexte"/>
                <w:noProof/>
                <w:lang w:val="fr-FR"/>
              </w:rPr>
              <w:t>Semaine 40 : du 29 septembre au 5 octo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5" w:history="1">
            <w:r w:rsidR="00737EEB" w:rsidRPr="00C30847">
              <w:rPr>
                <w:rStyle w:val="Lienhypertexte"/>
                <w:noProof/>
              </w:rPr>
              <w:t>Semaine 41 : du 6 au 12 octo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1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6" w:history="1">
            <w:r w:rsidR="00737EEB" w:rsidRPr="00C30847">
              <w:rPr>
                <w:rStyle w:val="Lienhypertexte"/>
                <w:noProof/>
              </w:rPr>
              <w:t>Semaine 42 : du 13 au 19 octo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12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7" w:history="1">
            <w:r w:rsidR="00737EEB" w:rsidRPr="00C30847">
              <w:rPr>
                <w:rStyle w:val="Lienhypertexte"/>
                <w:noProof/>
              </w:rPr>
              <w:t>Semaine 43 : du 20 au 26 octo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7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1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8" w:history="1">
            <w:r w:rsidR="00737EEB" w:rsidRPr="00C30847">
              <w:rPr>
                <w:rStyle w:val="Lienhypertexte"/>
                <w:noProof/>
                <w:lang w:val="fr-FR"/>
              </w:rPr>
              <w:t>Semaine 44 : du 27 octobre au 2 nov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1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19" w:history="1">
            <w:r w:rsidR="00737EEB" w:rsidRPr="00C30847">
              <w:rPr>
                <w:rStyle w:val="Lienhypertexte"/>
                <w:noProof/>
              </w:rPr>
              <w:t>Semaine 45 : du 3 au 9 nov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1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1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0" w:history="1">
            <w:r w:rsidR="00737EEB" w:rsidRPr="00C30847">
              <w:rPr>
                <w:rStyle w:val="Lienhypertexte"/>
                <w:noProof/>
              </w:rPr>
              <w:t>Semaine 46 : du 10 au 16 nov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1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1" w:history="1">
            <w:r w:rsidR="00737EEB" w:rsidRPr="00C30847">
              <w:rPr>
                <w:rStyle w:val="Lienhypertexte"/>
                <w:noProof/>
              </w:rPr>
              <w:t>Semaine 2 : du 5 au 11 janv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1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2" w:history="1">
            <w:r w:rsidR="00737EEB" w:rsidRPr="00C30847">
              <w:rPr>
                <w:rStyle w:val="Lienhypertexte"/>
                <w:noProof/>
              </w:rPr>
              <w:t>Semaine 3 : du 12 au 18 janv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1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3" w:history="1">
            <w:r w:rsidR="00737EEB" w:rsidRPr="00C30847">
              <w:rPr>
                <w:rStyle w:val="Lienhypertexte"/>
                <w:noProof/>
                <w:lang w:val="fr-FR"/>
              </w:rPr>
              <w:t>Semaine 4 : du 19 au 25 janv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1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4" w:history="1">
            <w:r w:rsidR="00737EEB" w:rsidRPr="00C30847">
              <w:rPr>
                <w:rStyle w:val="Lienhypertexte"/>
                <w:noProof/>
                <w:lang w:val="fr-FR"/>
              </w:rPr>
              <w:t>Semaine 5 : du 26 janvier au 1</w:t>
            </w:r>
            <w:r w:rsidR="00737EEB" w:rsidRPr="00C30847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737EEB" w:rsidRPr="00C30847">
              <w:rPr>
                <w:rStyle w:val="Lienhypertexte"/>
                <w:noProof/>
                <w:lang w:val="fr-FR"/>
              </w:rPr>
              <w:t xml:space="preserve"> févr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2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5" w:history="1">
            <w:r w:rsidR="00737EEB" w:rsidRPr="00C30847">
              <w:rPr>
                <w:rStyle w:val="Lienhypertexte"/>
                <w:noProof/>
              </w:rPr>
              <w:t>Semaine 6 : du 2 au 8 février 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21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6" w:history="1">
            <w:r w:rsidR="00737EEB" w:rsidRPr="00C30847">
              <w:rPr>
                <w:rStyle w:val="Lienhypertexte"/>
                <w:noProof/>
              </w:rPr>
              <w:t>Semaine 7 : du 9 au 15 févr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22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7" w:history="1">
            <w:r w:rsidR="00737EEB" w:rsidRPr="00C30847">
              <w:rPr>
                <w:rStyle w:val="Lienhypertexte"/>
                <w:noProof/>
              </w:rPr>
              <w:t>Semaine 8 : du 16 au 22 févr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7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2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8" w:history="1">
            <w:r w:rsidR="00737EEB" w:rsidRPr="00C30847">
              <w:rPr>
                <w:rStyle w:val="Lienhypertexte"/>
                <w:noProof/>
                <w:lang w:val="fr-FR"/>
              </w:rPr>
              <w:t>Semaine 9 : du 23 février au 1er mars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2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29" w:history="1">
            <w:r w:rsidR="00737EEB" w:rsidRPr="00C30847">
              <w:rPr>
                <w:rStyle w:val="Lienhypertexte"/>
                <w:noProof/>
              </w:rPr>
              <w:t>Semaine 19 : du 4 au 10 mai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2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2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0" w:history="1">
            <w:r w:rsidR="00737EEB" w:rsidRPr="00C30847">
              <w:rPr>
                <w:rStyle w:val="Lienhypertexte"/>
                <w:noProof/>
              </w:rPr>
              <w:t>Semaine 20: du 11 au 17 mai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2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1" w:history="1">
            <w:r w:rsidR="00737EEB" w:rsidRPr="00C30847">
              <w:rPr>
                <w:rStyle w:val="Lienhypertexte"/>
                <w:noProof/>
              </w:rPr>
              <w:t>Semaine 21 : du 18 au 24 mai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2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2" w:history="1">
            <w:r w:rsidR="00737EEB" w:rsidRPr="00C30847">
              <w:rPr>
                <w:rStyle w:val="Lienhypertexte"/>
                <w:noProof/>
              </w:rPr>
              <w:t>Semaine 22 : du 26 au 31 mai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2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3" w:history="1">
            <w:r w:rsidR="00737EEB" w:rsidRPr="00C30847">
              <w:rPr>
                <w:rStyle w:val="Lienhypertexte"/>
                <w:noProof/>
                <w:lang w:val="fr-FR"/>
              </w:rPr>
              <w:t>Semaine 23 : du 1</w:t>
            </w:r>
            <w:r w:rsidR="00737EEB" w:rsidRPr="00C30847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737EEB" w:rsidRPr="00C30847">
              <w:rPr>
                <w:rStyle w:val="Lienhypertexte"/>
                <w:noProof/>
                <w:lang w:val="fr-FR"/>
              </w:rPr>
              <w:t xml:space="preserve"> au 7 juin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2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4" w:history="1">
            <w:r w:rsidR="00737EEB" w:rsidRPr="00C30847">
              <w:rPr>
                <w:rStyle w:val="Lienhypertexte"/>
                <w:noProof/>
              </w:rPr>
              <w:t>Semaine 24 : du 8 au 14 juin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3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5" w:history="1">
            <w:r w:rsidR="00737EEB" w:rsidRPr="00C30847">
              <w:rPr>
                <w:rStyle w:val="Lienhypertexte"/>
                <w:noProof/>
              </w:rPr>
              <w:t>Semaine 25 : du 15 au 21 juin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31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6" w:history="1">
            <w:r w:rsidR="00737EEB" w:rsidRPr="00C30847">
              <w:rPr>
                <w:rStyle w:val="Lienhypertexte"/>
                <w:noProof/>
              </w:rPr>
              <w:t>Semaine 26 : du 22 au 28 juin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32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7" w:history="1">
            <w:r w:rsidR="00737EEB" w:rsidRPr="00C30847">
              <w:rPr>
                <w:rStyle w:val="Lienhypertexte"/>
                <w:noProof/>
              </w:rPr>
              <w:t>III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Lienhypertexte"/>
                <w:noProof/>
              </w:rPr>
              <w:t>Périodes « Magneti Marelli »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7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3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8" w:history="1">
            <w:r w:rsidR="00737EEB" w:rsidRPr="00C30847">
              <w:rPr>
                <w:rStyle w:val="Lienhypertexte"/>
                <w:noProof/>
                <w:lang w:val="fr-FR"/>
              </w:rPr>
              <w:t>Semaine 27 : du 30 juin au 6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3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39" w:history="1">
            <w:r w:rsidR="00737EEB" w:rsidRPr="00C30847">
              <w:rPr>
                <w:rStyle w:val="Lienhypertexte"/>
                <w:noProof/>
              </w:rPr>
              <w:t>Semaine 28 : du 7 au 13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3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3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0" w:history="1">
            <w:r w:rsidR="00737EEB" w:rsidRPr="00C30847">
              <w:rPr>
                <w:rStyle w:val="Lienhypertexte"/>
                <w:noProof/>
              </w:rPr>
              <w:t>Semaine 29 : du 14 au 20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3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1" w:history="1">
            <w:r w:rsidR="00737EEB" w:rsidRPr="00C30847">
              <w:rPr>
                <w:rStyle w:val="Lienhypertexte"/>
                <w:noProof/>
              </w:rPr>
              <w:t>Semaine 30 : du 21 au 27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3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2" w:history="1">
            <w:r w:rsidR="00737EEB" w:rsidRPr="00C30847">
              <w:rPr>
                <w:rStyle w:val="Lienhypertexte"/>
                <w:noProof/>
                <w:lang w:val="fr-FR"/>
              </w:rPr>
              <w:t>Semaine 31 : du 28 juillet au 3 aoû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3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3" w:history="1">
            <w:r w:rsidR="00737EEB" w:rsidRPr="00C30847">
              <w:rPr>
                <w:rStyle w:val="Lienhypertexte"/>
                <w:noProof/>
              </w:rPr>
              <w:t>Semaine 32 : du 4 au 10 aoû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3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4" w:history="1">
            <w:r w:rsidR="00737EEB" w:rsidRPr="00C30847">
              <w:rPr>
                <w:rStyle w:val="Lienhypertexte"/>
                <w:noProof/>
              </w:rPr>
              <w:t>Semaine 33 : du 11 au 17 aoû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3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5" w:history="1">
            <w:r w:rsidR="00737EEB" w:rsidRPr="00C30847">
              <w:rPr>
                <w:rStyle w:val="Lienhypertexte"/>
                <w:noProof/>
              </w:rPr>
              <w:t>Semaine 34 : du 18 au 24 aoû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6" w:history="1">
            <w:r w:rsidR="00737EEB" w:rsidRPr="00C30847">
              <w:rPr>
                <w:rStyle w:val="Lienhypertexte"/>
                <w:noProof/>
              </w:rPr>
              <w:t>Semaine 35 : du 25 au 31 aoû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1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7" w:history="1">
            <w:r w:rsidR="00737EEB" w:rsidRPr="00C30847">
              <w:rPr>
                <w:rStyle w:val="Lienhypertexte"/>
                <w:noProof/>
              </w:rPr>
              <w:t>Semaine 47 : du 17 au 23 nov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7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2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8" w:history="1">
            <w:r w:rsidR="00737EEB" w:rsidRPr="00C30847">
              <w:rPr>
                <w:rStyle w:val="Lienhypertexte"/>
                <w:noProof/>
              </w:rPr>
              <w:t>Semaine 48 : du 24 au 30 nov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49" w:history="1">
            <w:r w:rsidR="00737EEB" w:rsidRPr="00C30847">
              <w:rPr>
                <w:rStyle w:val="Lienhypertexte"/>
                <w:noProof/>
              </w:rPr>
              <w:t>Semaine 49 : du 1 au 7 déc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4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0" w:history="1">
            <w:r w:rsidR="00737EEB" w:rsidRPr="00C30847">
              <w:rPr>
                <w:rStyle w:val="Lienhypertexte"/>
                <w:noProof/>
              </w:rPr>
              <w:t>Semaine 50 : du 8 au 14 déc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1" w:history="1">
            <w:r w:rsidR="00737EEB" w:rsidRPr="00C30847">
              <w:rPr>
                <w:rStyle w:val="Lienhypertexte"/>
                <w:noProof/>
              </w:rPr>
              <w:t>Semaine 51 : du 15 au 21 déc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2" w:history="1">
            <w:r w:rsidR="00737EEB" w:rsidRPr="00C30847">
              <w:rPr>
                <w:rStyle w:val="Lienhypertexte"/>
                <w:noProof/>
              </w:rPr>
              <w:t>Semaine 52 : du 22 au 28 décembre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3" w:history="1">
            <w:r w:rsidR="00737EEB" w:rsidRPr="00C30847">
              <w:rPr>
                <w:rStyle w:val="Lienhypertexte"/>
                <w:noProof/>
                <w:lang w:val="fr-FR"/>
              </w:rPr>
              <w:t>Semaine 1 : du 29 décembre au 4 janvier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4" w:history="1">
            <w:r w:rsidR="00737EEB" w:rsidRPr="00C30847">
              <w:rPr>
                <w:rStyle w:val="Lienhypertexte"/>
                <w:noProof/>
              </w:rPr>
              <w:t>Semaine 10 : du 2 au 8 mars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4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5" w:history="1">
            <w:r w:rsidR="00737EEB" w:rsidRPr="00C30847">
              <w:rPr>
                <w:rStyle w:val="Lienhypertexte"/>
                <w:noProof/>
              </w:rPr>
              <w:t>Semaine 11 : du 9 au 15 mars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6" w:history="1">
            <w:r w:rsidR="00737EEB" w:rsidRPr="00C30847">
              <w:rPr>
                <w:rStyle w:val="Lienhypertexte"/>
                <w:noProof/>
              </w:rPr>
              <w:t>Semaine 12 : du 16 au 22 mars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1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7" w:history="1">
            <w:r w:rsidR="00737EEB" w:rsidRPr="00C30847">
              <w:rPr>
                <w:rStyle w:val="Lienhypertexte"/>
                <w:noProof/>
              </w:rPr>
              <w:t>Semaine 13 : du 23 au 29 mars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7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2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8" w:history="1">
            <w:r w:rsidR="00737EEB" w:rsidRPr="00C30847">
              <w:rPr>
                <w:rStyle w:val="Lienhypertexte"/>
                <w:noProof/>
                <w:lang w:val="fr-FR"/>
              </w:rPr>
              <w:t>Semaine 14 : du 30 mars au 5 avril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3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59" w:history="1">
            <w:r w:rsidR="00737EEB" w:rsidRPr="00C30847">
              <w:rPr>
                <w:rStyle w:val="Lienhypertexte"/>
                <w:noProof/>
              </w:rPr>
              <w:t>Semaine 15 : du 6 au 12 avril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59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0" w:history="1">
            <w:r w:rsidR="00737EEB" w:rsidRPr="00C30847">
              <w:rPr>
                <w:rStyle w:val="Lienhypertexte"/>
                <w:noProof/>
              </w:rPr>
              <w:t>Semaine 16 : du 13 au 19 avril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0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5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1" w:history="1">
            <w:r w:rsidR="00737EEB" w:rsidRPr="00C30847">
              <w:rPr>
                <w:rStyle w:val="Lienhypertexte"/>
                <w:noProof/>
              </w:rPr>
              <w:t>Semaine 17 : du 20 au 26 avril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1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6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2" w:history="1">
            <w:r w:rsidR="00737EEB" w:rsidRPr="00C30847">
              <w:rPr>
                <w:rStyle w:val="Lienhypertexte"/>
                <w:noProof/>
                <w:lang w:val="fr-FR"/>
              </w:rPr>
              <w:t>Semaine 18 : du 27 avril au 3 mai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2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7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3" w:history="1">
            <w:r w:rsidR="00737EEB" w:rsidRPr="00C30847">
              <w:rPr>
                <w:rStyle w:val="Lienhypertexte"/>
                <w:noProof/>
                <w:lang w:val="fr-FR"/>
              </w:rPr>
              <w:t>Semaine 27 : du 29 juin au 5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3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8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4" w:history="1">
            <w:r w:rsidR="00737EEB" w:rsidRPr="00C30847">
              <w:rPr>
                <w:rStyle w:val="Lienhypertexte"/>
                <w:noProof/>
              </w:rPr>
              <w:t>Semaine 28 : 6 au 12 juillet :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4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59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5" w:history="1">
            <w:r w:rsidR="00737EEB" w:rsidRPr="00C30847">
              <w:rPr>
                <w:rStyle w:val="Lienhypertexte"/>
                <w:noProof/>
              </w:rPr>
              <w:t>IV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Lienhypertexte"/>
                <w:noProof/>
              </w:rPr>
              <w:t>Annexes du carnet de suivi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5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6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6" w:history="1">
            <w:r w:rsidR="00737EEB" w:rsidRPr="00C30847">
              <w:rPr>
                <w:rStyle w:val="Lienhypertexte"/>
                <w:noProof/>
                <w:lang w:val="fr-FR"/>
              </w:rPr>
              <w:t>a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Lienhypertexte"/>
                <w:noProof/>
                <w:lang w:val="fr-FR"/>
              </w:rPr>
              <w:t>Relevé de notes complété « au fil de l’eau »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6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60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7" w:history="1">
            <w:r w:rsidR="00737EEB" w:rsidRPr="00C30847">
              <w:rPr>
                <w:rStyle w:val="Lienhypertexte"/>
                <w:noProof/>
                <w:lang w:val="fr-FR"/>
              </w:rPr>
              <w:t>b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Lienhypertexte"/>
                <w:noProof/>
                <w:lang w:val="fr-FR"/>
              </w:rPr>
              <w:t>Fiches de définition de projet industriel 4A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7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737EEB" w:rsidRDefault="005B74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4503868" w:history="1">
            <w:r w:rsidR="00737EEB" w:rsidRPr="00C30847">
              <w:rPr>
                <w:rStyle w:val="Lienhypertexte"/>
                <w:noProof/>
                <w:lang w:val="fr-FR"/>
              </w:rPr>
              <w:t>c.</w:t>
            </w:r>
            <w:r w:rsidR="00737EEB">
              <w:rPr>
                <w:rFonts w:eastAsiaTheme="minorEastAsia"/>
                <w:noProof/>
                <w:lang w:eastAsia="en-GB"/>
              </w:rPr>
              <w:tab/>
            </w:r>
            <w:r w:rsidR="00737EEB" w:rsidRPr="00C30847">
              <w:rPr>
                <w:rStyle w:val="Lienhypertexte"/>
                <w:noProof/>
                <w:lang w:val="fr-FR"/>
              </w:rPr>
              <w:t>Grille d’évaluation en entreprise de l’année 3A</w:t>
            </w:r>
            <w:r w:rsidR="00737EEB">
              <w:rPr>
                <w:noProof/>
                <w:webHidden/>
              </w:rPr>
              <w:tab/>
            </w:r>
            <w:r w:rsidR="00737EEB">
              <w:rPr>
                <w:noProof/>
                <w:webHidden/>
              </w:rPr>
              <w:fldChar w:fldCharType="begin"/>
            </w:r>
            <w:r w:rsidR="00737EEB">
              <w:rPr>
                <w:noProof/>
                <w:webHidden/>
              </w:rPr>
              <w:instrText xml:space="preserve"> PAGEREF _Toc424503868 \h </w:instrText>
            </w:r>
            <w:r w:rsidR="00737EEB">
              <w:rPr>
                <w:noProof/>
                <w:webHidden/>
              </w:rPr>
            </w:r>
            <w:r w:rsidR="00737EEB">
              <w:rPr>
                <w:noProof/>
                <w:webHidden/>
              </w:rPr>
              <w:fldChar w:fldCharType="separate"/>
            </w:r>
            <w:r w:rsidR="00B245DA">
              <w:rPr>
                <w:noProof/>
                <w:webHidden/>
              </w:rPr>
              <w:t>64</w:t>
            </w:r>
            <w:r w:rsidR="00737EEB"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0" w:name="_Toc424503808"/>
      <w:r>
        <w:lastRenderedPageBreak/>
        <w:t>Introduction</w:t>
      </w:r>
      <w:bookmarkEnd w:id="0"/>
    </w:p>
    <w:p w:rsidR="009638A0" w:rsidRDefault="009638A0" w:rsidP="009638A0">
      <w:pPr>
        <w:rPr>
          <w:lang w:val="fr-FR"/>
        </w:rPr>
      </w:pPr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Titre1"/>
        <w:numPr>
          <w:ilvl w:val="0"/>
          <w:numId w:val="3"/>
        </w:numPr>
      </w:pPr>
      <w:bookmarkStart w:id="1" w:name="_Toc424503809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1"/>
    </w:p>
    <w:p w:rsidR="00034C6E" w:rsidRP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val="en-US"/>
              </w:rPr>
              <w:drawing>
                <wp:inline distT="0" distB="0" distL="0" distR="0" wp14:anchorId="681ADFD5" wp14:editId="6A09EFA1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A3AD9FE" wp14:editId="5EC9AB54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2" w:name="_Toc424503810"/>
      <w:proofErr w:type="spellStart"/>
      <w:r>
        <w:t>Semaine</w:t>
      </w:r>
      <w:proofErr w:type="spellEnd"/>
      <w:r>
        <w:t xml:space="preserve"> 36 : du 1 au 7 </w:t>
      </w:r>
      <w:proofErr w:type="spellStart"/>
      <w:r>
        <w:t>septembre</w:t>
      </w:r>
      <w:proofErr w:type="spellEnd"/>
      <w:r>
        <w:t> :</w:t>
      </w:r>
      <w:bookmarkEnd w:id="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BEAF59" wp14:editId="2359D083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7A0E9B6" wp14:editId="0332C6D5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3" w:name="_Toc424503811"/>
      <w:proofErr w:type="spellStart"/>
      <w:r>
        <w:t>Semaine</w:t>
      </w:r>
      <w:proofErr w:type="spellEnd"/>
      <w:r>
        <w:t xml:space="preserve"> 37 : du 8 au 14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d’anglais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029971" wp14:editId="54C56981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46D6875" wp14:editId="644D2E3D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4" w:name="_Toc424503812"/>
      <w:proofErr w:type="spellStart"/>
      <w:r>
        <w:t>Semaine</w:t>
      </w:r>
      <w:proofErr w:type="spellEnd"/>
      <w:r>
        <w:t xml:space="preserve"> 38 : du 15 au 21 </w:t>
      </w:r>
      <w:proofErr w:type="spellStart"/>
      <w:r>
        <w:t>septembre</w:t>
      </w:r>
      <w:proofErr w:type="spellEnd"/>
      <w:r>
        <w:t> :</w:t>
      </w:r>
      <w:bookmarkEnd w:id="4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F3BCE9" wp14:editId="44A34648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6CC19F0" wp14:editId="1F0BE79A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5" w:name="_Toc424503813"/>
      <w:proofErr w:type="spellStart"/>
      <w:r>
        <w:t>Semaine</w:t>
      </w:r>
      <w:proofErr w:type="spellEnd"/>
      <w:r>
        <w:t xml:space="preserve"> 39 : du 22 au 28 </w:t>
      </w:r>
      <w:proofErr w:type="spellStart"/>
      <w:r>
        <w:t>septembre</w:t>
      </w:r>
      <w:proofErr w:type="spellEnd"/>
      <w:r>
        <w:t> :</w:t>
      </w:r>
      <w:bookmarkEnd w:id="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C0C980" wp14:editId="4CFF0313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E25C5FE" wp14:editId="3A29962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6" w:name="_Toc424503814"/>
      <w:r w:rsidRPr="00A67759">
        <w:rPr>
          <w:lang w:val="fr-FR"/>
        </w:rPr>
        <w:t>Semaine 40 : du 29 septembre au 5 octobre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8728A85" wp14:editId="0D38F22D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CAF645D" wp14:editId="4FAA3095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7" w:name="_Toc424503815"/>
      <w:proofErr w:type="spellStart"/>
      <w:r>
        <w:t>Semaine</w:t>
      </w:r>
      <w:proofErr w:type="spellEnd"/>
      <w:r>
        <w:t xml:space="preserve"> 41 : du 6 au 12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F169414" wp14:editId="303B95D7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8F01306" wp14:editId="2D16B6AE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8" w:name="_Toc424503816"/>
      <w:proofErr w:type="spellStart"/>
      <w:r>
        <w:t>Semaine</w:t>
      </w:r>
      <w:proofErr w:type="spellEnd"/>
      <w:r>
        <w:t xml:space="preserve"> 42 : du 13 au 19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Route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6B0175" wp14:editId="3323D3F3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086E115" wp14:editId="517580E6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9" w:name="_Toc424503817"/>
      <w:proofErr w:type="spellStart"/>
      <w:r>
        <w:t>Semaine</w:t>
      </w:r>
      <w:proofErr w:type="spellEnd"/>
      <w:r>
        <w:t xml:space="preserve"> 43 : du 20 au 26 </w:t>
      </w:r>
      <w:proofErr w:type="spellStart"/>
      <w:r>
        <w:t>octobre</w:t>
      </w:r>
      <w:proofErr w:type="spellEnd"/>
      <w:r>
        <w:t>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3DEE015" wp14:editId="3847537B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35A64F6" wp14:editId="5DDFEB96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0" w:name="_Toc424503818"/>
      <w:r w:rsidRPr="00A67759">
        <w:rPr>
          <w:lang w:val="fr-FR"/>
        </w:rPr>
        <w:t>Semaine 44 : du 27 octobre au 2 novembre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5DB880" wp14:editId="107BECA1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D31A624" wp14:editId="74BFA21E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1" w:name="_Toc424503819"/>
      <w:proofErr w:type="spellStart"/>
      <w:r>
        <w:t>Semaine</w:t>
      </w:r>
      <w:proofErr w:type="spellEnd"/>
      <w:r>
        <w:t xml:space="preserve"> 45 : du 3 au 9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BB6097" wp14:editId="0D757F43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F9FF14C" wp14:editId="65F8E725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2" w:name="_Toc424503820"/>
      <w:proofErr w:type="spellStart"/>
      <w:r>
        <w:t>Semaine</w:t>
      </w:r>
      <w:proofErr w:type="spellEnd"/>
      <w:r>
        <w:t xml:space="preserve"> 46 : du 10 au 16 </w:t>
      </w:r>
      <w:proofErr w:type="spellStart"/>
      <w:r>
        <w:t>nov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18C85E12" wp14:editId="59CD9408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EB4D94A" wp14:editId="3B00B251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3" w:name="_Toc424503821"/>
      <w:proofErr w:type="spellStart"/>
      <w:r>
        <w:t>Semaine</w:t>
      </w:r>
      <w:proofErr w:type="spellEnd"/>
      <w:r>
        <w:t xml:space="preserve"> 2 : du 5 au 11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 orales</w:t>
            </w:r>
          </w:p>
          <w:p w:rsidR="00215ADE" w:rsidRPr="00461A9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215AD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A1483C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E et MOA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’UM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F06053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notions de temps rée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BC4AEF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grafcets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GRH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étences organisationnelles et relationnelles</w:t>
            </w:r>
          </w:p>
          <w:p w:rsidR="00BC4AEF" w:rsidRP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méthodes de GRH au sei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gnet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relli</w:t>
            </w:r>
            <w:proofErr w:type="spellEnd"/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C59D60" wp14:editId="4C333E72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4EF7BB2" wp14:editId="5269452A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4" w:name="_Toc424503822"/>
      <w:proofErr w:type="spellStart"/>
      <w:r>
        <w:t>Semaine</w:t>
      </w:r>
      <w:proofErr w:type="spellEnd"/>
      <w:r>
        <w:t xml:space="preserve"> 3 : du 12 au 18 </w:t>
      </w:r>
      <w:proofErr w:type="spellStart"/>
      <w:r>
        <w:t>janvier</w:t>
      </w:r>
      <w:proofErr w:type="spellEnd"/>
      <w:r>
        <w:t>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miers cours de Jav</w:t>
            </w:r>
            <w:r w:rsidR="006C27CA">
              <w:rPr>
                <w:rFonts w:ascii="Century Gothic" w:hAnsi="Century Gothic" w:cs="SymbolMT"/>
                <w:sz w:val="20"/>
                <w:szCs w:val="24"/>
              </w:rPr>
              <w:t>a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sur</w:t>
            </w:r>
            <w:r w:rsidR="003E05A6">
              <w:rPr>
                <w:rFonts w:ascii="Century Gothic" w:hAnsi="Century Gothic" w:cs="SymbolMT"/>
                <w:sz w:val="20"/>
                <w:szCs w:val="24"/>
              </w:rPr>
              <w:t xml:space="preserve">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B8F2C82" wp14:editId="2EAB3F4F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AA8897F" wp14:editId="2EAFB823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Titre2"/>
        <w:rPr>
          <w:lang w:val="fr-FR"/>
        </w:rPr>
      </w:pPr>
      <w:bookmarkStart w:id="15" w:name="_Toc424503823"/>
      <w:r w:rsidRPr="003E05A6">
        <w:rPr>
          <w:lang w:val="fr-FR"/>
        </w:rPr>
        <w:t>Semaine 4 : du 19 au 25 janv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 (Exemple de lancement de marque à l’étranger qui ont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Hybri</w:t>
            </w:r>
            <w:r w:rsidR="002539D6"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d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su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37D8E1" wp14:editId="4787F220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5608CEB" wp14:editId="240ADE4D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6" w:name="_Toc424503824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461A9E" w:rsidRDefault="006C27CA" w:rsidP="006C27C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ordonnancements dans les systèmes classique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oss compilation et la configuration d’O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présentations orales</w:t>
            </w:r>
          </w:p>
          <w:p w:rsidR="006C27CA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prononciation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Grafcet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 sur la CNIL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A et MOE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diagrammes d’objets et de classes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FFEFC06" wp14:editId="04175A09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EE5B54F" wp14:editId="1D69475B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7" w:name="_Toc424503825"/>
      <w:proofErr w:type="spellStart"/>
      <w:r>
        <w:t>Semaine</w:t>
      </w:r>
      <w:proofErr w:type="spellEnd"/>
      <w:r>
        <w:t xml:space="preserve"> 6 : du 2 au 8 </w:t>
      </w:r>
      <w:proofErr w:type="spellStart"/>
      <w:r>
        <w:t>février</w:t>
      </w:r>
      <w:proofErr w:type="spellEnd"/>
      <w:r>
        <w:t xml:space="preserve"> 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</w:t>
            </w:r>
            <w:r w:rsidRPr="006C27C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système de tri de caisses sur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’un intervenant d’Orange.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férence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dirigeants d’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ar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p (avantages et inconvénients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séquence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’instanciation d’un système temps réel (processeur, RAM, ROM, …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5B749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es projets collectif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sur la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</w:t>
            </w:r>
            <w:proofErr w:type="spellEnd"/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E3359D" wp14:editId="298CB3C9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5D9E14A" wp14:editId="62A4A15B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8" w:name="_Toc424503826"/>
      <w:proofErr w:type="spellStart"/>
      <w:r>
        <w:t>Semaine</w:t>
      </w:r>
      <w:proofErr w:type="spellEnd"/>
      <w:r>
        <w:t xml:space="preserve"> 7 : du 9 au 15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de Gantt</w:t>
            </w:r>
          </w:p>
          <w:p w:rsidR="00B5587A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gestion de projet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A1483C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2</w:t>
            </w:r>
            <w:r w:rsidRPr="00B5587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tri de caisses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un projet de Puissance 4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notion d’hyperviseur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0CF1937" wp14:editId="0407482C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6876C2" wp14:editId="10A0C1DA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9" w:name="_Toc424503827"/>
      <w:proofErr w:type="spellStart"/>
      <w:r>
        <w:t>Semaine</w:t>
      </w:r>
      <w:proofErr w:type="spellEnd"/>
      <w:r>
        <w:t xml:space="preserve"> 8 : du 16 au 22 </w:t>
      </w:r>
      <w:proofErr w:type="spellStart"/>
      <w:r>
        <w:t>février</w:t>
      </w:r>
      <w:proofErr w:type="spellEnd"/>
      <w: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emps Réel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embarqué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>Poursuite du TP sur la création d’un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3985B7" wp14:editId="73CB75D3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F741045" wp14:editId="02A11823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Titre2"/>
        <w:rPr>
          <w:lang w:val="fr-FR"/>
        </w:rPr>
      </w:pPr>
      <w:bookmarkStart w:id="20" w:name="_Toc424503828"/>
      <w:r w:rsidRPr="004A79C8">
        <w:rPr>
          <w:rStyle w:val="Titre2C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2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27ADDC" wp14:editId="0245C524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9A8B5FE" wp14:editId="685AA8CA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1" w:name="_Toc424503829"/>
      <w:proofErr w:type="spellStart"/>
      <w:r>
        <w:t>Semaine</w:t>
      </w:r>
      <w:proofErr w:type="spellEnd"/>
      <w:r>
        <w:t xml:space="preserve"> 19 : du 4 au 10 </w:t>
      </w:r>
      <w:proofErr w:type="spellStart"/>
      <w:r>
        <w:t>mai</w:t>
      </w:r>
      <w:proofErr w:type="spellEnd"/>
      <w:r>
        <w:t> :</w:t>
      </w:r>
      <w:bookmarkEnd w:id="2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Tramemoyenne1-Accent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2150"/>
        <w:gridCol w:w="2812"/>
      </w:tblGrid>
      <w:tr w:rsidR="00F8215C" w:rsidRPr="002F3383" w:rsidTr="00F11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8215C" w:rsidRPr="002F3383" w:rsidRDefault="00F8215C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color w:val="FFFFFF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</w:rPr>
              <w:t>INTITULE COURS</w:t>
            </w:r>
          </w:p>
        </w:tc>
        <w:tc>
          <w:tcPr>
            <w:tcW w:w="3827" w:type="dxa"/>
          </w:tcPr>
          <w:p w:rsidR="00F8215C" w:rsidRPr="002F3383" w:rsidRDefault="00F8215C" w:rsidP="008B542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</w:rPr>
              <w:t>NOTIONS ETUDIEES</w:t>
            </w:r>
          </w:p>
        </w:tc>
        <w:tc>
          <w:tcPr>
            <w:tcW w:w="2150" w:type="dxa"/>
          </w:tcPr>
          <w:p w:rsidR="00F8215C" w:rsidRPr="002F3383" w:rsidRDefault="00F8215C" w:rsidP="008B542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</w:rPr>
              <w:t>NIVEAU</w:t>
            </w:r>
          </w:p>
        </w:tc>
        <w:tc>
          <w:tcPr>
            <w:tcW w:w="2812" w:type="dxa"/>
          </w:tcPr>
          <w:p w:rsidR="00F8215C" w:rsidRPr="002F3383" w:rsidRDefault="00F8215C" w:rsidP="008B542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</w:rPr>
              <w:t>COMMENTAIRE</w:t>
            </w:r>
          </w:p>
        </w:tc>
      </w:tr>
      <w:tr w:rsidR="00F8215C" w:rsidRPr="00F8215C" w:rsidTr="0053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8215C" w:rsidRPr="002F3383" w:rsidRDefault="00F8215C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</w:rPr>
            </w:pPr>
            <w:r>
              <w:rPr>
                <w:rFonts w:ascii="Century Gothic" w:hAnsi="Century Gothic" w:cs="SymbolMT"/>
                <w:b w:val="0"/>
              </w:rPr>
              <w:t>Conduite de projet</w:t>
            </w:r>
          </w:p>
        </w:tc>
        <w:tc>
          <w:tcPr>
            <w:tcW w:w="3827" w:type="dxa"/>
          </w:tcPr>
          <w:p w:rsidR="00F8215C" w:rsidRPr="000C0F3D" w:rsidRDefault="00F8215C" w:rsidP="00F8215C">
            <w:pPr>
              <w:pStyle w:val="Paragraphedeliste"/>
              <w:numPr>
                <w:ilvl w:val="0"/>
                <w:numId w:val="4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Dernier cours, alors que le contrôle a déjà eu lieu. </w:t>
            </w:r>
          </w:p>
        </w:tc>
        <w:tc>
          <w:tcPr>
            <w:tcW w:w="2150" w:type="dxa"/>
          </w:tcPr>
          <w:p w:rsidR="00F8215C" w:rsidRDefault="00F113D5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DIE </w:t>
            </w:r>
            <w:r w:rsidRPr="00F113D5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DIE3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I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I1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rojet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Pr="002F3383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rojet1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Maîtrise</w:t>
            </w:r>
          </w:p>
        </w:tc>
        <w:tc>
          <w:tcPr>
            <w:tcW w:w="2812" w:type="dxa"/>
          </w:tcPr>
          <w:p w:rsidR="00F8215C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Cours de Génie Logiciel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Cours de Géni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Logicie</w:t>
            </w:r>
            <w:proofErr w:type="spellEnd"/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En entreprise et cours de GRH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Projet collectif et en entreprise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Projet collectif</w:t>
            </w:r>
          </w:p>
          <w:p w:rsidR="00530906" w:rsidRDefault="00530906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  <w:p w:rsidR="00530906" w:rsidRPr="002F3383" w:rsidRDefault="00530906" w:rsidP="0053090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rojet collectif ( vectorisation </w:t>
            </w:r>
            <w:r w:rsidRPr="00530906">
              <w:rPr>
                <w:rFonts w:ascii="Century Gothic" w:hAnsi="Century Gothic" w:cs="SymbolMT"/>
                <w:sz w:val="20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</w:rPr>
              <w:t xml:space="preserve"> recherche)</w:t>
            </w:r>
          </w:p>
        </w:tc>
      </w:tr>
      <w:tr w:rsidR="00F8215C" w:rsidRPr="002F3383" w:rsidTr="00F11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8215C" w:rsidRPr="000C0F3D" w:rsidRDefault="00F8215C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color w:val="000000" w:themeColor="text1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</w:rPr>
              <w:t>Traitement du signal et filtrage</w:t>
            </w:r>
          </w:p>
        </w:tc>
        <w:tc>
          <w:tcPr>
            <w:tcW w:w="3827" w:type="dxa"/>
          </w:tcPr>
          <w:p w:rsidR="00F8215C" w:rsidRDefault="00F8215C" w:rsidP="00F8215C">
            <w:pPr>
              <w:pStyle w:val="Paragraphedeliste"/>
              <w:numPr>
                <w:ilvl w:val="0"/>
                <w:numId w:val="4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ésentation de l’enseignement.</w:t>
            </w:r>
          </w:p>
          <w:p w:rsidR="00F8215C" w:rsidRPr="00033EC7" w:rsidRDefault="00F8215C" w:rsidP="00F8215C">
            <w:pPr>
              <w:pStyle w:val="Paragraphedeliste"/>
              <w:numPr>
                <w:ilvl w:val="0"/>
                <w:numId w:val="4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1</w:t>
            </w:r>
            <w:r>
              <w:rPr>
                <w:rFonts w:ascii="Century Gothic" w:hAnsi="Century Gothic" w:cs="SymbolMT"/>
                <w:color w:val="000000" w:themeColor="text1"/>
                <w:sz w:val="20"/>
                <w:vertAlign w:val="superscript"/>
              </w:rPr>
              <w:t xml:space="preserve">ere </w:t>
            </w:r>
            <w:r>
              <w:rPr>
                <w:rFonts w:ascii="Century Gothic" w:hAnsi="Century Gothic" w:cs="SymbolMT"/>
                <w:color w:val="000000" w:themeColor="text1"/>
                <w:sz w:val="20"/>
              </w:rPr>
              <w:t>partie sur le traitement de signaux analogique. (Transformé de Fourrier, convolution …)</w:t>
            </w:r>
          </w:p>
        </w:tc>
        <w:tc>
          <w:tcPr>
            <w:tcW w:w="2150" w:type="dxa"/>
          </w:tcPr>
          <w:p w:rsidR="00F8215C" w:rsidRPr="002F3383" w:rsidRDefault="00F8215C" w:rsidP="008B5427">
            <w:pPr>
              <w:tabs>
                <w:tab w:val="left" w:pos="2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2812" w:type="dxa"/>
          </w:tcPr>
          <w:p w:rsidR="00F8215C" w:rsidRPr="002F3383" w:rsidRDefault="00F8215C" w:rsidP="008B5427">
            <w:pPr>
              <w:tabs>
                <w:tab w:val="left" w:pos="2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</w:tbl>
    <w:p w:rsidR="00034C6E" w:rsidRPr="00ED2F50" w:rsidRDefault="00034C6E" w:rsidP="00034C6E">
      <w:pPr>
        <w:pStyle w:val="Sansinterligne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0A4437" wp14:editId="19E7F555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2BB8163" wp14:editId="1E5FA60F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2" w:name="_Toc424503830"/>
      <w:proofErr w:type="spellStart"/>
      <w:r>
        <w:t>Semaine</w:t>
      </w:r>
      <w:proofErr w:type="spellEnd"/>
      <w:r>
        <w:t xml:space="preserve"> 20: du 11 au 17 </w:t>
      </w:r>
      <w:proofErr w:type="spellStart"/>
      <w:r>
        <w:t>mai</w:t>
      </w:r>
      <w:proofErr w:type="spellEnd"/>
      <w:r>
        <w:t> :</w:t>
      </w:r>
      <w:bookmarkEnd w:id="2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étail sur l’organisation des prochaines séances</w:t>
            </w:r>
            <w:r w:rsidRPr="000C0F3D">
              <w:rPr>
                <w:rFonts w:ascii="Century Gothic" w:hAnsi="Century Gothic" w:cs="SymbolMT"/>
                <w:color w:val="000000" w:themeColor="text1"/>
                <w:sz w:val="20"/>
              </w:rPr>
              <w:t xml:space="preserve"> </w:t>
            </w:r>
          </w:p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ère séance de TOEIC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  <w:t>Supervision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Présentation des différents systèmes de supervision (CAN, </w:t>
            </w:r>
            <w:proofErr w:type="spellStart"/>
            <w:r>
              <w:rPr>
                <w:rFonts w:ascii="Century Gothic" w:hAnsi="Century Gothic" w:cs="SymbolMT"/>
                <w:color w:val="000000" w:themeColor="text1"/>
                <w:sz w:val="20"/>
              </w:rPr>
              <w:t>CANopen</w:t>
            </w:r>
            <w:proofErr w:type="spellEnd"/>
            <w:r>
              <w:rPr>
                <w:rFonts w:ascii="Century Gothic" w:hAnsi="Century Gothic" w:cs="SymbolMT"/>
                <w:color w:val="000000" w:themeColor="text1"/>
                <w:sz w:val="20"/>
              </w:rPr>
              <w:t>, FIP, OPC)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Tutoriel sur Panorama</w:t>
            </w:r>
          </w:p>
          <w:p w:rsidR="00034C6E" w:rsidRPr="00A1483C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er TP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Soutenances des différents projets de 4</w:t>
            </w:r>
            <w:r w:rsidRPr="00033EC7">
              <w:rPr>
                <w:rFonts w:ascii="Century Gothic" w:hAnsi="Century Gothic" w:cs="SymbolMT"/>
                <w:sz w:val="20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</w:rPr>
              <w:t xml:space="preserve">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67240ED" wp14:editId="783195C4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14B7FF5" wp14:editId="6878A84D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3" w:name="_Toc424503831"/>
      <w:proofErr w:type="spellStart"/>
      <w:r>
        <w:t>Semaine</w:t>
      </w:r>
      <w:proofErr w:type="spellEnd"/>
      <w:r>
        <w:t xml:space="preserve"> 21 : du 18 au 24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Étude de la partie 1,2 et 3 de la partie compréhension oral</w:t>
            </w:r>
            <w:r>
              <w:rPr>
                <w:rFonts w:ascii="Century Gothic" w:hAnsi="Century Gothic" w:cs="SymbolMT"/>
                <w:sz w:val="20"/>
                <w:szCs w:val="24"/>
              </w:rPr>
              <w:t>e</w:t>
            </w:r>
          </w:p>
          <w:p w:rsidR="00034C6E" w:rsidRPr="00461A9E" w:rsidRDefault="00034C6E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principe du bus, recherche de formats de trame en fonction de cas concre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s des différents projets de 4ème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contexte industriel</w:t>
            </w:r>
          </w:p>
        </w:tc>
        <w:tc>
          <w:tcPr>
            <w:tcW w:w="4366" w:type="dxa"/>
          </w:tcPr>
          <w:p w:rsidR="00034C6E" w:rsidRPr="00F06053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AA17E7">
              <w:rPr>
                <w:rFonts w:ascii="Century Gothic" w:hAnsi="Century Gothic" w:cs="SymbolMT"/>
                <w:sz w:val="20"/>
                <w:szCs w:val="24"/>
              </w:rPr>
              <w:t xml:space="preserve"> sur la conduite de projet en entrepris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 DSP (avantages, inconvénients, domaine d’application)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5B749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prise des bases du langag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numérique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appel sur la transformé en Z</w:t>
            </w:r>
          </w:p>
          <w:p w:rsidR="00AA17E7" w:rsidRPr="00AA17E7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ormée de Fourier discrèt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AA17E7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ûreté</w:t>
            </w:r>
          </w:p>
        </w:tc>
        <w:tc>
          <w:tcPr>
            <w:tcW w:w="4366" w:type="dxa"/>
          </w:tcPr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be baignoir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sûreté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maintenanc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FDMS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éminair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aptronics</w:t>
            </w:r>
            <w:proofErr w:type="spellEnd"/>
          </w:p>
        </w:tc>
        <w:tc>
          <w:tcPr>
            <w:tcW w:w="4366" w:type="dxa"/>
          </w:tcPr>
          <w:p w:rsidR="001D1811" w:rsidRDefault="001D1811" w:rsidP="001D181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1D1811">
              <w:rPr>
                <w:rFonts w:ascii="Century Gothic" w:hAnsi="Century Gothic" w:cs="SymbolMT"/>
                <w:sz w:val="20"/>
                <w:szCs w:val="24"/>
              </w:rPr>
              <w:t>Introduction au monde de l'embarqué (choix technologie, système d'exploitation,…)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DD8B0E" wp14:editId="092C864F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C293FAC" wp14:editId="257C5B17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4" w:name="_Toc424503832"/>
      <w:proofErr w:type="spellStart"/>
      <w:r>
        <w:t>Semaine</w:t>
      </w:r>
      <w:proofErr w:type="spellEnd"/>
      <w:r>
        <w:t xml:space="preserve"> 22 : du 26 au 31 </w:t>
      </w:r>
      <w:proofErr w:type="spellStart"/>
      <w:r>
        <w:t>mai</w:t>
      </w:r>
      <w:proofErr w:type="spellEnd"/>
      <w:r>
        <w:t>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2235"/>
        <w:gridCol w:w="4019"/>
        <w:gridCol w:w="1136"/>
        <w:gridCol w:w="141"/>
        <w:gridCol w:w="3127"/>
      </w:tblGrid>
      <w:tr w:rsidR="00034C6E" w:rsidTr="00F8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9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paration TOEIC (suit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215C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019" w:type="dxa"/>
          </w:tcPr>
          <w:p w:rsidR="00034C6E" w:rsidRPr="00A1483C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simulation de bus CAN sur le logiciel CANO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019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types mémoires (virgules flottantes/fixes,…), et la gestion de la mémoire dans les DSP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21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019" w:type="dxa"/>
          </w:tcPr>
          <w:p w:rsidR="00034C6E" w:rsidRPr="00F06053" w:rsidRDefault="00F8215C" w:rsidP="00F8215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t>Suite des TP, implémentation de classes avec héritage, ré-implémentation de classes existantes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8215C" w:rsidRPr="005B7491" w:rsidTr="00F8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215C" w:rsidRPr="00F8215C" w:rsidRDefault="00F8215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F8215C">
              <w:rPr>
                <w:rFonts w:ascii="Century Gothic" w:hAnsi="Century Gothic" w:cs="SymbolMT"/>
                <w:b w:val="0"/>
                <w:sz w:val="24"/>
                <w:szCs w:val="24"/>
              </w:rPr>
              <w:t>Sûreté de fonctionnement</w:t>
            </w:r>
          </w:p>
        </w:tc>
        <w:tc>
          <w:tcPr>
            <w:tcW w:w="4019" w:type="dxa"/>
          </w:tcPr>
          <w:p w:rsidR="00F8215C" w:rsidRPr="00F8215C" w:rsidRDefault="00F8215C" w:rsidP="00F8215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e du cours (méthodes de sûreté, varier les technologies pour améliorer la sécurité)</w:t>
            </w:r>
          </w:p>
        </w:tc>
        <w:tc>
          <w:tcPr>
            <w:tcW w:w="1277" w:type="dxa"/>
            <w:gridSpan w:val="2"/>
          </w:tcPr>
          <w:p w:rsidR="00F8215C" w:rsidRPr="00461A9E" w:rsidRDefault="00F8215C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F8215C" w:rsidRPr="00461A9E" w:rsidRDefault="00F8215C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BF3E46" wp14:editId="79C4D0C1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E896757" wp14:editId="484E2562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25" w:name="_Toc424503833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2235"/>
        <w:gridCol w:w="4019"/>
        <w:gridCol w:w="1136"/>
        <w:gridCol w:w="141"/>
        <w:gridCol w:w="3127"/>
      </w:tblGrid>
      <w:tr w:rsidR="00034C6E" w:rsidTr="006B2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B5427" w:rsidRPr="005B7491" w:rsidTr="006B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B5427" w:rsidRDefault="008B5427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9" w:type="dxa"/>
          </w:tcPr>
          <w:p w:rsidR="008B5427" w:rsidRPr="00461A9E" w:rsidRDefault="008B5427" w:rsidP="008B542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paration TOEIC (suite). Fin de la partie « compréhension orale » et début de la partie « compréhension écrite »</w:t>
            </w:r>
          </w:p>
        </w:tc>
        <w:tc>
          <w:tcPr>
            <w:tcW w:w="1277" w:type="dxa"/>
            <w:gridSpan w:val="2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5427" w:rsidRPr="005B7491" w:rsidTr="006B2ED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B5427" w:rsidRDefault="008B5427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019" w:type="dxa"/>
          </w:tcPr>
          <w:p w:rsidR="008B5427" w:rsidRDefault="008B5427" w:rsidP="008B542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des TP</w:t>
            </w:r>
          </w:p>
          <w:p w:rsidR="008B5427" w:rsidRPr="00A1483C" w:rsidRDefault="008B5427" w:rsidP="008B542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rédaction des rapports</w:t>
            </w:r>
          </w:p>
        </w:tc>
        <w:tc>
          <w:tcPr>
            <w:tcW w:w="1277" w:type="dxa"/>
            <w:gridSpan w:val="2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5427" w:rsidRPr="005B7491" w:rsidTr="006B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B5427" w:rsidRDefault="008B5427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019" w:type="dxa"/>
          </w:tcPr>
          <w:p w:rsidR="008B5427" w:rsidRPr="00461A9E" w:rsidRDefault="008B5427" w:rsidP="008B542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t>TP1 : Etude de l’IDE pour les processeurs DSP. Analyse du fonctionnement de la mémoire et test « hello world »</w:t>
            </w:r>
          </w:p>
        </w:tc>
        <w:tc>
          <w:tcPr>
            <w:tcW w:w="1277" w:type="dxa"/>
            <w:gridSpan w:val="2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5427" w:rsidRPr="008B5427" w:rsidTr="006B2ED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B5427" w:rsidRDefault="008B5427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019" w:type="dxa"/>
          </w:tcPr>
          <w:p w:rsidR="006B2EDA" w:rsidRDefault="006B2EDA" w:rsidP="006B2ED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u TP1 : manipulation des chaines de caractères.</w:t>
            </w:r>
          </w:p>
          <w:p w:rsidR="008B5427" w:rsidRPr="006B2EDA" w:rsidRDefault="006B2EDA" w:rsidP="006B2ED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 du TP2 : utilisation d’une interface « </w:t>
            </w:r>
            <w:proofErr w:type="spellStart"/>
            <w:r>
              <w:t>CharSequence</w:t>
            </w:r>
            <w:proofErr w:type="spellEnd"/>
            <w:r>
              <w:t xml:space="preserve"> » pour manipuler des chaines de caractères. Gestion des exceptions. </w:t>
            </w:r>
            <w:r w:rsidR="008B5427" w:rsidRPr="006B2EDA">
              <w:t>.</w:t>
            </w:r>
          </w:p>
        </w:tc>
        <w:tc>
          <w:tcPr>
            <w:tcW w:w="1277" w:type="dxa"/>
            <w:gridSpan w:val="2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B5427" w:rsidRPr="008B5427" w:rsidTr="006B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B5427" w:rsidRPr="00F8215C" w:rsidRDefault="008B5427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F8215C">
              <w:rPr>
                <w:rFonts w:ascii="Century Gothic" w:hAnsi="Century Gothic" w:cs="SymbolMT"/>
                <w:b w:val="0"/>
                <w:sz w:val="24"/>
                <w:szCs w:val="24"/>
              </w:rPr>
              <w:t>Sûreté de fonctionnement</w:t>
            </w:r>
          </w:p>
        </w:tc>
        <w:tc>
          <w:tcPr>
            <w:tcW w:w="4019" w:type="dxa"/>
          </w:tcPr>
          <w:p w:rsidR="006B2EDA" w:rsidRDefault="006B2EDA" w:rsidP="006B2ED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e et fin du cours :</w:t>
            </w:r>
          </w:p>
          <w:p w:rsidR="006B2EDA" w:rsidRDefault="006B2EDA" w:rsidP="006B2EDA">
            <w:pPr>
              <w:pStyle w:val="Paragraphedeliste"/>
              <w:numPr>
                <w:ilvl w:val="1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re de défaillance</w:t>
            </w:r>
          </w:p>
          <w:p w:rsidR="006B2EDA" w:rsidRDefault="006B2EDA" w:rsidP="006B2EDA">
            <w:pPr>
              <w:pStyle w:val="Paragraphedeliste"/>
              <w:numPr>
                <w:ilvl w:val="1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arbre de défaillance</w:t>
            </w:r>
          </w:p>
          <w:p w:rsidR="008B5427" w:rsidRPr="006B2EDA" w:rsidRDefault="006B2EDA" w:rsidP="006B2EDA">
            <w:pPr>
              <w:pStyle w:val="Paragraphedeliste"/>
              <w:numPr>
                <w:ilvl w:val="1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té</w:t>
            </w:r>
          </w:p>
        </w:tc>
        <w:tc>
          <w:tcPr>
            <w:tcW w:w="1277" w:type="dxa"/>
            <w:gridSpan w:val="2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8B5427" w:rsidRPr="00461A9E" w:rsidRDefault="008B5427" w:rsidP="008B542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B2EDA" w:rsidRPr="005B7491" w:rsidTr="006B2ED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2EDA" w:rsidRPr="00F8215C" w:rsidRDefault="005A2890" w:rsidP="008B542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 et filtrage</w:t>
            </w:r>
          </w:p>
        </w:tc>
        <w:tc>
          <w:tcPr>
            <w:tcW w:w="4019" w:type="dxa"/>
          </w:tcPr>
          <w:p w:rsidR="006B2EDA" w:rsidRDefault="005A2890" w:rsidP="006B2ED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 : Description et classification des filtres numériques, transformée en Z, propriétés des filtres (passe bas, passe haut).</w:t>
            </w:r>
          </w:p>
        </w:tc>
        <w:tc>
          <w:tcPr>
            <w:tcW w:w="1277" w:type="dxa"/>
            <w:gridSpan w:val="2"/>
          </w:tcPr>
          <w:p w:rsidR="006B2EDA" w:rsidRPr="00461A9E" w:rsidRDefault="006B2EDA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B2EDA" w:rsidRPr="00461A9E" w:rsidRDefault="006B2EDA" w:rsidP="008B542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8FD03F4" wp14:editId="1D8DA24D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D9824C9" wp14:editId="30C8116E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6" w:name="_Toc424503834"/>
      <w:proofErr w:type="spellStart"/>
      <w:r>
        <w:t>Semaine</w:t>
      </w:r>
      <w:proofErr w:type="spellEnd"/>
      <w:r>
        <w:t xml:space="preserve"> 24 : du 8 au 14 </w:t>
      </w:r>
      <w:proofErr w:type="spellStart"/>
      <w:r>
        <w:t>juin</w:t>
      </w:r>
      <w:proofErr w:type="spellEnd"/>
      <w:r>
        <w:t>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685"/>
        <w:gridCol w:w="2583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6711C1" w:rsidRPr="005B7491" w:rsidTr="00E0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6711C1" w:rsidRPr="006711C1" w:rsidRDefault="006711C1" w:rsidP="006711C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>Préparation TOIEC (suite) : partie « compréhension écrite »</w:t>
            </w:r>
          </w:p>
          <w:p w:rsidR="006711C1" w:rsidRPr="00461A9E" w:rsidRDefault="006711C1" w:rsidP="006711C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821" w:type="dxa"/>
            <w:gridSpan w:val="2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711C1" w:rsidRPr="005B7491" w:rsidTr="00E061C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6711C1" w:rsidRPr="00A1483C" w:rsidRDefault="006711C1" w:rsidP="006711C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CAN à l’IUT</w:t>
            </w:r>
          </w:p>
        </w:tc>
        <w:tc>
          <w:tcPr>
            <w:tcW w:w="1821" w:type="dxa"/>
            <w:gridSpan w:val="2"/>
          </w:tcPr>
          <w:p w:rsidR="006711C1" w:rsidRPr="00461A9E" w:rsidRDefault="00E061C4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SE4 </w:t>
            </w:r>
            <w:r w:rsidRPr="00E061C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itrise</w:t>
            </w:r>
          </w:p>
        </w:tc>
        <w:tc>
          <w:tcPr>
            <w:tcW w:w="2583" w:type="dxa"/>
          </w:tcPr>
          <w:p w:rsidR="006711C1" w:rsidRPr="00461A9E" w:rsidRDefault="00E061C4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ije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de la supervision sur automate et étude du réseau CAN</w:t>
            </w:r>
          </w:p>
        </w:tc>
      </w:tr>
      <w:tr w:rsidR="006711C1" w:rsidRPr="006711C1" w:rsidTr="00E0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6711C1" w:rsidRPr="00461A9E" w:rsidRDefault="006711C1" w:rsidP="006711C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 xml:space="preserve">TP2 : Utilisation du </w:t>
            </w:r>
            <w:proofErr w:type="spellStart"/>
            <w:r w:rsidRPr="006711C1">
              <w:rPr>
                <w:rFonts w:ascii="Century Gothic" w:hAnsi="Century Gothic" w:cs="SymbolMT"/>
                <w:sz w:val="20"/>
                <w:szCs w:val="24"/>
              </w:rPr>
              <w:t>McBSP</w:t>
            </w:r>
            <w:proofErr w:type="spellEnd"/>
            <w:r w:rsidRPr="006711C1">
              <w:rPr>
                <w:rFonts w:ascii="Century Gothic" w:hAnsi="Century Gothic" w:cs="SymbolMT"/>
                <w:sz w:val="20"/>
                <w:szCs w:val="24"/>
              </w:rPr>
              <w:t>, interruptions. Génération d'une sinusoïde.</w:t>
            </w:r>
          </w:p>
        </w:tc>
        <w:tc>
          <w:tcPr>
            <w:tcW w:w="1821" w:type="dxa"/>
            <w:gridSpan w:val="2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711C1" w:rsidRPr="001137B4" w:rsidTr="00E061C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6711C1" w:rsidRPr="006711C1" w:rsidRDefault="006711C1" w:rsidP="006711C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>Fin du TP1 : manipulation des chaines de caractères.</w:t>
            </w:r>
          </w:p>
          <w:p w:rsidR="006711C1" w:rsidRPr="006B2EDA" w:rsidRDefault="006711C1" w:rsidP="006711C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>Début du TP2 : utilisation d’une interface « </w:t>
            </w:r>
            <w:proofErr w:type="spellStart"/>
            <w:r w:rsidRPr="006711C1">
              <w:rPr>
                <w:rFonts w:ascii="Century Gothic" w:hAnsi="Century Gothic" w:cs="SymbolMT"/>
                <w:sz w:val="20"/>
                <w:szCs w:val="24"/>
              </w:rPr>
              <w:t>CharSequence</w:t>
            </w:r>
            <w:proofErr w:type="spellEnd"/>
            <w:r w:rsidRPr="006711C1">
              <w:rPr>
                <w:rFonts w:ascii="Century Gothic" w:hAnsi="Century Gothic" w:cs="SymbolMT"/>
                <w:sz w:val="20"/>
                <w:szCs w:val="24"/>
              </w:rPr>
              <w:t> » pour manipuler des chaines de caractères. Gestion des exceptions. .</w:t>
            </w:r>
          </w:p>
        </w:tc>
        <w:tc>
          <w:tcPr>
            <w:tcW w:w="1821" w:type="dxa"/>
            <w:gridSpan w:val="2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711C1" w:rsidRPr="005B7491" w:rsidTr="00E0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Pr="00F8215C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F8215C">
              <w:rPr>
                <w:rFonts w:ascii="Century Gothic" w:hAnsi="Century Gothic" w:cs="SymbolMT"/>
                <w:b w:val="0"/>
                <w:sz w:val="24"/>
                <w:szCs w:val="24"/>
              </w:rPr>
              <w:t>Sûreté de fonctionnement</w:t>
            </w:r>
          </w:p>
        </w:tc>
        <w:tc>
          <w:tcPr>
            <w:tcW w:w="4366" w:type="dxa"/>
          </w:tcPr>
          <w:p w:rsidR="006711C1" w:rsidRPr="006711C1" w:rsidRDefault="006711C1" w:rsidP="006711C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>Partiel</w:t>
            </w:r>
          </w:p>
          <w:p w:rsidR="006711C1" w:rsidRPr="006B2EDA" w:rsidRDefault="006711C1" w:rsidP="006711C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1C1">
              <w:rPr>
                <w:rFonts w:ascii="Century Gothic" w:hAnsi="Century Gothic" w:cs="SymbolMT"/>
                <w:sz w:val="20"/>
                <w:szCs w:val="24"/>
              </w:rPr>
              <w:t>Cours sûreté du logiciel (non présent dans le partiel)</w:t>
            </w:r>
          </w:p>
        </w:tc>
        <w:tc>
          <w:tcPr>
            <w:tcW w:w="1821" w:type="dxa"/>
            <w:gridSpan w:val="2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711C1" w:rsidRPr="005B7491" w:rsidTr="00E061C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11C1" w:rsidRPr="00F8215C" w:rsidRDefault="006711C1" w:rsidP="006711C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 et filtrage</w:t>
            </w:r>
          </w:p>
        </w:tc>
        <w:tc>
          <w:tcPr>
            <w:tcW w:w="4366" w:type="dxa"/>
          </w:tcPr>
          <w:p w:rsidR="006711C1" w:rsidRDefault="006711C1" w:rsidP="006711C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 : Description et classification des filtres numériques, transformée en Z, propriétés des filtres (passe bas, passe haut).</w:t>
            </w:r>
          </w:p>
        </w:tc>
        <w:tc>
          <w:tcPr>
            <w:tcW w:w="1821" w:type="dxa"/>
            <w:gridSpan w:val="2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6711C1" w:rsidRPr="00461A9E" w:rsidRDefault="006711C1" w:rsidP="006711C1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517DB5" wp14:editId="7F504CEF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6A47844" wp14:editId="2EA6A3E4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7" w:name="_Toc424503835"/>
      <w:proofErr w:type="spellStart"/>
      <w:r>
        <w:t>Semaine</w:t>
      </w:r>
      <w:proofErr w:type="spellEnd"/>
      <w:r>
        <w:t xml:space="preserve"> 25 : du 15 au 21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827"/>
        <w:gridCol w:w="244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53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84581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84581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înement avec des TOEIC blanc + correction</w:t>
            </w:r>
          </w:p>
        </w:tc>
        <w:tc>
          <w:tcPr>
            <w:tcW w:w="196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44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53090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84581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034C6E" w:rsidRPr="00A1483C" w:rsidRDefault="0084581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u TP4 : différence entre un filtre numérique utilisant des buffers circulaires et des buffers linéaires</w:t>
            </w:r>
          </w:p>
        </w:tc>
        <w:tc>
          <w:tcPr>
            <w:tcW w:w="196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44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53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4390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034C6E" w:rsidRDefault="0004390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’utilisation des collections</w:t>
            </w:r>
          </w:p>
          <w:p w:rsidR="0004390F" w:rsidRPr="0004390F" w:rsidRDefault="0004390F" w:rsidP="0004390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threads,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imers</w:t>
            </w:r>
            <w:proofErr w:type="spellEnd"/>
          </w:p>
        </w:tc>
        <w:tc>
          <w:tcPr>
            <w:tcW w:w="196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44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53090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4390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 et filtrage</w:t>
            </w:r>
          </w:p>
        </w:tc>
        <w:tc>
          <w:tcPr>
            <w:tcW w:w="4366" w:type="dxa"/>
          </w:tcPr>
          <w:p w:rsidR="00034C6E" w:rsidRPr="00F06053" w:rsidRDefault="0004390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tiel : une partie QCM de B. MARTIN sur le cours de traitement du signal en général + une partie exercice de M. MAKRIS reprenant ce qui avait été vu en TD</w:t>
            </w:r>
          </w:p>
        </w:tc>
        <w:tc>
          <w:tcPr>
            <w:tcW w:w="1963" w:type="dxa"/>
            <w:gridSpan w:val="2"/>
          </w:tcPr>
          <w:p w:rsidR="00034C6E" w:rsidRDefault="00530906" w:rsidP="007849A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SE3 </w:t>
            </w:r>
            <w:r w:rsidRPr="00530906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 w:rsidR="007849A5">
              <w:rPr>
                <w:rFonts w:ascii="Century Gothic" w:hAnsi="Century Gothic" w:cs="SymbolMT"/>
                <w:sz w:val="20"/>
                <w:szCs w:val="24"/>
              </w:rPr>
              <w:t xml:space="preserve"> Expertise</w:t>
            </w:r>
          </w:p>
          <w:p w:rsidR="007849A5" w:rsidRDefault="007849A5" w:rsidP="007849A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Pr="00461A9E" w:rsidRDefault="007849A5" w:rsidP="007849A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CD6 </w:t>
            </w:r>
            <w:r w:rsidRPr="007849A5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xpertise</w:t>
            </w:r>
          </w:p>
        </w:tc>
        <w:tc>
          <w:tcPr>
            <w:tcW w:w="2441" w:type="dxa"/>
          </w:tcPr>
          <w:p w:rsidR="00034C6E" w:rsidRDefault="007849A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DUT + TP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olytech</w:t>
            </w:r>
            <w:proofErr w:type="spellEnd"/>
          </w:p>
          <w:p w:rsidR="007849A5" w:rsidRDefault="007849A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Pr="00461A9E" w:rsidRDefault="007849A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atiqu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cil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Matlab</w:t>
            </w:r>
          </w:p>
        </w:tc>
      </w:tr>
      <w:tr w:rsidR="0004390F" w:rsidRPr="0084581E" w:rsidTr="0053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4390F" w:rsidRDefault="0004390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ollectif</w:t>
            </w:r>
          </w:p>
        </w:tc>
        <w:tc>
          <w:tcPr>
            <w:tcW w:w="4366" w:type="dxa"/>
          </w:tcPr>
          <w:p w:rsidR="0004390F" w:rsidRDefault="0004390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projet</w:t>
            </w:r>
          </w:p>
        </w:tc>
        <w:tc>
          <w:tcPr>
            <w:tcW w:w="1963" w:type="dxa"/>
            <w:gridSpan w:val="2"/>
          </w:tcPr>
          <w:p w:rsidR="0004390F" w:rsidRPr="00461A9E" w:rsidRDefault="0004390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441" w:type="dxa"/>
          </w:tcPr>
          <w:p w:rsidR="0004390F" w:rsidRPr="00461A9E" w:rsidRDefault="0004390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EA3DD7" wp14:editId="3A533D0B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659A3F7" wp14:editId="57F413D2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8" w:name="_Toc424503836"/>
      <w:proofErr w:type="spellStart"/>
      <w:r>
        <w:t>Semaine</w:t>
      </w:r>
      <w:proofErr w:type="spellEnd"/>
      <w:r>
        <w:t xml:space="preserve"> 26 : du 22 au 28 </w:t>
      </w:r>
      <w:proofErr w:type="spellStart"/>
      <w:r>
        <w:t>juin</w:t>
      </w:r>
      <w:proofErr w:type="spellEnd"/>
      <w:r>
        <w:t> :</w:t>
      </w:r>
      <w:bookmarkEnd w:id="28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685"/>
        <w:gridCol w:w="2583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1248C" w:rsidTr="00784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1248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s spécialisés traitement numérique</w:t>
            </w:r>
          </w:p>
        </w:tc>
        <w:tc>
          <w:tcPr>
            <w:tcW w:w="4366" w:type="dxa"/>
          </w:tcPr>
          <w:p w:rsidR="00034C6E" w:rsidRDefault="00B1248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4 : Implémentation d’un filtre RIF passe bas. Mise en œuvre de ce filtre avec &amp; sans buffer circulaire</w:t>
            </w:r>
          </w:p>
          <w:p w:rsidR="00B1248C" w:rsidRDefault="00B1248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en œuvre de ces filtres en assembleur</w:t>
            </w:r>
          </w:p>
          <w:p w:rsidR="00B1248C" w:rsidRPr="00461A9E" w:rsidRDefault="00B1248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tiel</w:t>
            </w:r>
          </w:p>
        </w:tc>
        <w:tc>
          <w:tcPr>
            <w:tcW w:w="1821" w:type="dxa"/>
            <w:gridSpan w:val="2"/>
          </w:tcPr>
          <w:p w:rsidR="00034C6E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CD </w:t>
            </w:r>
            <w:r w:rsidRPr="00E061C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xpertise</w:t>
            </w:r>
          </w:p>
          <w:p w:rsidR="00E061C4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061C4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061C4" w:rsidRPr="00461A9E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SE </w:t>
            </w:r>
            <w:r w:rsidRPr="00E061C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xpertise</w:t>
            </w:r>
          </w:p>
        </w:tc>
        <w:tc>
          <w:tcPr>
            <w:tcW w:w="2583" w:type="dxa"/>
          </w:tcPr>
          <w:p w:rsidR="00034C6E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égration de programmes à l’aide de plusieurs logiciels</w:t>
            </w:r>
          </w:p>
          <w:p w:rsidR="00E061C4" w:rsidRPr="00461A9E" w:rsidRDefault="00E061C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Utilisation de l’assembleur</w:t>
            </w:r>
          </w:p>
        </w:tc>
      </w:tr>
      <w:tr w:rsidR="00034C6E" w:rsidRPr="005B7491" w:rsidTr="007849A5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1248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ollectif</w:t>
            </w:r>
          </w:p>
        </w:tc>
        <w:tc>
          <w:tcPr>
            <w:tcW w:w="4366" w:type="dxa"/>
          </w:tcPr>
          <w:p w:rsidR="00B1248C" w:rsidRPr="00B1248C" w:rsidRDefault="00B1248C" w:rsidP="00B1248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outenances des 5 projets collectifs : JARVIS, Badgeuse, Dro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tras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ap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Motion,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s</w:t>
            </w:r>
            <w:proofErr w:type="spellEnd"/>
          </w:p>
        </w:tc>
        <w:tc>
          <w:tcPr>
            <w:tcW w:w="1821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583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1248C" w:rsidTr="00784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1248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B1248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înements TOEIC + correction</w:t>
            </w:r>
          </w:p>
          <w:p w:rsidR="00B1248C" w:rsidRPr="00461A9E" w:rsidRDefault="00B1248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OEIC officiel </w:t>
            </w:r>
            <w:r w:rsidRPr="00B1248C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855/990</w:t>
            </w:r>
          </w:p>
        </w:tc>
        <w:tc>
          <w:tcPr>
            <w:tcW w:w="1821" w:type="dxa"/>
            <w:gridSpan w:val="2"/>
          </w:tcPr>
          <w:p w:rsidR="00034C6E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G10 </w:t>
            </w:r>
            <w:r w:rsidRPr="007849A5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itrise</w:t>
            </w: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LV1 </w:t>
            </w:r>
            <w:r w:rsidRPr="007849A5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itrise</w:t>
            </w: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LV4 </w:t>
            </w:r>
            <w:r w:rsidRPr="007849A5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itrise</w:t>
            </w: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Pr="00461A9E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LV5 </w:t>
            </w:r>
            <w:r w:rsidRPr="007849A5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itrise</w:t>
            </w:r>
          </w:p>
        </w:tc>
        <w:tc>
          <w:tcPr>
            <w:tcW w:w="2583" w:type="dxa"/>
          </w:tcPr>
          <w:p w:rsidR="00034C6E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entreprise avec les italiens</w:t>
            </w: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Norvège</w:t>
            </w:r>
          </w:p>
          <w:p w:rsidR="007849A5" w:rsidRDefault="007849A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Default="007849A5" w:rsidP="007849A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Norvège</w:t>
            </w:r>
          </w:p>
          <w:p w:rsidR="007849A5" w:rsidRDefault="007849A5" w:rsidP="007849A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849A5" w:rsidRPr="00461A9E" w:rsidRDefault="007849A5" w:rsidP="007849A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Norvège</w:t>
            </w:r>
          </w:p>
        </w:tc>
      </w:tr>
      <w:tr w:rsidR="00034C6E" w:rsidRPr="00B1248C" w:rsidTr="007849A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1248C" w:rsidP="00B1248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034C6E" w:rsidRPr="00F06053" w:rsidRDefault="00B1248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tiel de Java composé d’une partie cours (QCM) et d’une partie pratique.</w:t>
            </w:r>
          </w:p>
        </w:tc>
        <w:tc>
          <w:tcPr>
            <w:tcW w:w="1821" w:type="dxa"/>
            <w:gridSpan w:val="2"/>
          </w:tcPr>
          <w:p w:rsidR="00034C6E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S2 </w:t>
            </w:r>
            <w:r w:rsidRPr="00E061C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îtrise</w:t>
            </w:r>
          </w:p>
          <w:p w:rsidR="00E061C4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061C4" w:rsidRPr="00461A9E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IE2 </w:t>
            </w:r>
            <w:r w:rsidRPr="00E061C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aîtrise</w:t>
            </w:r>
          </w:p>
        </w:tc>
        <w:tc>
          <w:tcPr>
            <w:tcW w:w="2583" w:type="dxa"/>
          </w:tcPr>
          <w:p w:rsidR="00034C6E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pplication des threads</w:t>
            </w:r>
          </w:p>
          <w:p w:rsidR="00E061C4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061C4" w:rsidRPr="00461A9E" w:rsidRDefault="00E061C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uissance 4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A67759" w:rsidP="009638A0">
      <w:pPr>
        <w:pStyle w:val="Titre1"/>
        <w:numPr>
          <w:ilvl w:val="0"/>
          <w:numId w:val="3"/>
        </w:numPr>
      </w:pPr>
      <w:bookmarkStart w:id="29" w:name="_Toc424503837"/>
      <w:r>
        <w:lastRenderedPageBreak/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29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49A93801" wp14:editId="7BD65A99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695E906C" wp14:editId="6BD76E5A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Pr="00A67759" w:rsidRDefault="009638A0" w:rsidP="009638A0">
      <w:pPr>
        <w:pStyle w:val="Titre2"/>
        <w:rPr>
          <w:lang w:val="fr-FR"/>
        </w:rPr>
      </w:pPr>
      <w:bookmarkStart w:id="30" w:name="_Toc424503838"/>
      <w:r w:rsidRPr="00A67759">
        <w:rPr>
          <w:lang w:val="fr-FR"/>
        </w:rPr>
        <w:t>Semaine 27 : du 30 juin au 6 juillet :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à jour des équipement à calibrer</w:t>
            </w:r>
          </w:p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5B7491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5B7491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B15AD9" wp14:editId="28F6FCE4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26508A4D" wp14:editId="7AD66CC8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1" w:name="_Toc424503839"/>
      <w:proofErr w:type="spellStart"/>
      <w:r>
        <w:t>Semaine</w:t>
      </w:r>
      <w:proofErr w:type="spellEnd"/>
      <w:r>
        <w:t xml:space="preserve"> 28 : du 7 au 13 </w:t>
      </w:r>
      <w:proofErr w:type="spellStart"/>
      <w:r>
        <w:t>juillet</w:t>
      </w:r>
      <w:proofErr w:type="spellEnd"/>
      <w:r>
        <w:t>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5B7491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5B7491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5B7491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18396F" wp14:editId="2F6005B5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11C7B4F1" wp14:editId="35754044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2" w:name="_Toc424503840"/>
      <w:proofErr w:type="spellStart"/>
      <w:r>
        <w:t>Semaine</w:t>
      </w:r>
      <w:proofErr w:type="spellEnd"/>
      <w:r>
        <w:t xml:space="preserve"> 29 : du 14 au 20 </w:t>
      </w:r>
      <w:proofErr w:type="spellStart"/>
      <w:r>
        <w:t>juillet</w:t>
      </w:r>
      <w:proofErr w:type="spellEnd"/>
      <w:r>
        <w:t> :</w:t>
      </w:r>
      <w:bookmarkEnd w:id="3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5B7491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5B7491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5B7491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E2F4BD0" wp14:editId="277C65F9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6A60BB39" wp14:editId="1BFB7BA3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Default="00EC3D20" w:rsidP="00EC3D20">
      <w:pPr>
        <w:pStyle w:val="Titre2"/>
      </w:pPr>
      <w:bookmarkStart w:id="33" w:name="_Toc424503841"/>
      <w:proofErr w:type="spellStart"/>
      <w:r>
        <w:t>Semaine</w:t>
      </w:r>
      <w:proofErr w:type="spellEnd"/>
      <w:r>
        <w:t xml:space="preserve"> 30 : du 21 au 27 </w:t>
      </w:r>
      <w:proofErr w:type="spellStart"/>
      <w:r>
        <w:t>juillet</w:t>
      </w:r>
      <w:proofErr w:type="spellEnd"/>
      <w:r>
        <w:t> :</w:t>
      </w:r>
      <w:bookmarkEnd w:id="33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19C2CE58" wp14:editId="6172CD4C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0C3AD9D1" wp14:editId="48C2EE68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Pr="00A67759" w:rsidRDefault="00EC3D20" w:rsidP="00EC3D20">
      <w:pPr>
        <w:pStyle w:val="Titre2"/>
        <w:rPr>
          <w:lang w:val="fr-FR"/>
        </w:rPr>
      </w:pPr>
      <w:bookmarkStart w:id="34" w:name="_Toc424503842"/>
      <w:r w:rsidRPr="00A67759">
        <w:rPr>
          <w:lang w:val="fr-FR"/>
        </w:rPr>
        <w:t>Semaine 31 : du 28 juillet au 3 août :</w:t>
      </w:r>
      <w:bookmarkEnd w:id="34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40F08E" wp14:editId="4B59838D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4189DC0" wp14:editId="7F68AD4E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5" w:name="_Toc424503843"/>
      <w:proofErr w:type="spellStart"/>
      <w:r>
        <w:t>Semaine</w:t>
      </w:r>
      <w:proofErr w:type="spellEnd"/>
      <w:r>
        <w:t xml:space="preserve"> 32 : du 4 au 10 </w:t>
      </w:r>
      <w:proofErr w:type="spellStart"/>
      <w:r>
        <w:t>août</w:t>
      </w:r>
      <w:proofErr w:type="spellEnd"/>
      <w:r>
        <w:t> :</w:t>
      </w:r>
      <w:bookmarkEnd w:id="35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DCD9261" wp14:editId="027575A0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F2E1B44" wp14:editId="56D8FCFC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6" w:name="_Toc424503844"/>
      <w:proofErr w:type="spellStart"/>
      <w:r>
        <w:t>Semaine</w:t>
      </w:r>
      <w:proofErr w:type="spellEnd"/>
      <w:r>
        <w:t xml:space="preserve"> 33 : du 11 au 17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6E3513" wp14:editId="67F6F876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8A6A98D" wp14:editId="7CC34229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7" w:name="_Toc424503845"/>
      <w:proofErr w:type="spellStart"/>
      <w:r>
        <w:t>Semaine</w:t>
      </w:r>
      <w:proofErr w:type="spellEnd"/>
      <w:r>
        <w:t xml:space="preserve"> 34 : du 18 au 24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9CE2B15" wp14:editId="2557BF23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24C7AE1" wp14:editId="3B12E96C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8" w:name="_Toc424503846"/>
      <w:proofErr w:type="spellStart"/>
      <w:r>
        <w:t>Semaine</w:t>
      </w:r>
      <w:proofErr w:type="spellEnd"/>
      <w:r>
        <w:t xml:space="preserve"> 35 : du 25 au 31 </w:t>
      </w:r>
      <w:proofErr w:type="spellStart"/>
      <w:r>
        <w:t>août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91AC59" wp14:editId="728DC38C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393BD4F" wp14:editId="15D24576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9" w:name="_Toc424503847"/>
      <w:proofErr w:type="spellStart"/>
      <w:r>
        <w:t>Semaine</w:t>
      </w:r>
      <w:proofErr w:type="spellEnd"/>
      <w:r>
        <w:t xml:space="preserve"> 47 : du 17 au 23 </w:t>
      </w:r>
      <w:proofErr w:type="spellStart"/>
      <w:r>
        <w:t>novembre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EBF7777" wp14:editId="5256E187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A16D4F4" wp14:editId="08F4777A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0" w:name="_Toc424503848"/>
      <w:proofErr w:type="spellStart"/>
      <w:r>
        <w:t>Semaine</w:t>
      </w:r>
      <w:proofErr w:type="spellEnd"/>
      <w:r>
        <w:t xml:space="preserve"> 48 : du 24 au 30 </w:t>
      </w:r>
      <w:proofErr w:type="spellStart"/>
      <w:r>
        <w:t>novembre</w:t>
      </w:r>
      <w:proofErr w:type="spellEnd"/>
      <w:r>
        <w:t> :</w:t>
      </w:r>
      <w:bookmarkEnd w:id="4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59826D7" wp14:editId="5916BD54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86A1455" wp14:editId="789AF264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1" w:name="_Toc424503849"/>
      <w:proofErr w:type="spellStart"/>
      <w:r>
        <w:t>Semaine</w:t>
      </w:r>
      <w:proofErr w:type="spellEnd"/>
      <w:r>
        <w:t xml:space="preserve"> 49 : du 1 au 7 </w:t>
      </w:r>
      <w:proofErr w:type="spellStart"/>
      <w:r>
        <w:t>décembre</w:t>
      </w:r>
      <w:proofErr w:type="spellEnd"/>
      <w:r>
        <w:t> :</w:t>
      </w:r>
      <w:bookmarkEnd w:id="41"/>
    </w:p>
    <w:p w:rsidR="00034C6E" w:rsidRDefault="00034C6E" w:rsidP="00034C6E">
      <w:pPr>
        <w:pStyle w:val="Sansinterligne"/>
        <w:rPr>
          <w:lang w:val="fr-FR"/>
        </w:rPr>
      </w:pPr>
    </w:p>
    <w:p w:rsidR="00034C6E" w:rsidRPr="00397114" w:rsidRDefault="00034C6E" w:rsidP="00034C6E">
      <w:pPr>
        <w:pStyle w:val="Sansinterligne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>, Pilotage chantier ,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51EDA5" wp14:editId="4116D4F1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3F40116" wp14:editId="62DA732B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2" w:name="_Toc424503850"/>
      <w:proofErr w:type="spellStart"/>
      <w:r>
        <w:t>Semaine</w:t>
      </w:r>
      <w:proofErr w:type="spellEnd"/>
      <w:r>
        <w:t xml:space="preserve"> 50 : du 8 au 14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Pr="00A74398" w:rsidRDefault="00A74398" w:rsidP="00A74398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sur la résistance d’étiquettes aux frott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0B73A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e tests sur la gestion de données dans le SGBD PostgreSQ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ception de données permettant peut être la bonne configur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près son installation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13214" wp14:editId="046B13F8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AE9B762" wp14:editId="132CFD7A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3" w:name="_Toc424503851"/>
      <w:proofErr w:type="spellStart"/>
      <w:r>
        <w:t>Semaine</w:t>
      </w:r>
      <w:proofErr w:type="spellEnd"/>
      <w:r>
        <w:t xml:space="preserve"> 51 : du 15 au 21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4409B9" w:rsidRDefault="00BC099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timation des données transitant sur le réseau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0996" w:rsidRPr="00BC0996" w:rsidTr="00F8615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C0996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GES</w:t>
            </w:r>
          </w:p>
        </w:tc>
        <w:tc>
          <w:tcPr>
            <w:tcW w:w="4014" w:type="dxa"/>
          </w:tcPr>
          <w:p w:rsidR="00BC0996" w:rsidRDefault="00BC0996" w:rsidP="00837719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C0996" w:rsidRPr="004409B9" w:rsidRDefault="00BC099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004E0C0" wp14:editId="162EFEC5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3F076F4" wp14:editId="5B1028A2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4" w:name="_Toc424503852"/>
      <w:proofErr w:type="spellStart"/>
      <w:r>
        <w:t>Semaine</w:t>
      </w:r>
      <w:proofErr w:type="spellEnd"/>
      <w:r>
        <w:t xml:space="preserve"> 52 : du 22 au 28 </w:t>
      </w:r>
      <w:proofErr w:type="spellStart"/>
      <w:r>
        <w:t>décembre</w:t>
      </w:r>
      <w:proofErr w:type="spellEnd"/>
      <w:r>
        <w:t> :</w:t>
      </w:r>
      <w:bookmarkEnd w:id="44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5F3BF52" wp14:editId="42FF78EB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DCE97D3" wp14:editId="59A36C4B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45" w:name="_Toc424503853"/>
      <w:r w:rsidRPr="00A67759">
        <w:rPr>
          <w:lang w:val="fr-FR"/>
        </w:rPr>
        <w:t>Semaine 1 : du 29 décembre au 4 janvier :</w:t>
      </w:r>
      <w:bookmarkEnd w:id="45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D7E4FA3" wp14:editId="21C20A9D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C1E002E" wp14:editId="15F9A1B5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6" w:name="_Toc424503854"/>
      <w:proofErr w:type="spellStart"/>
      <w:r>
        <w:t>Semaine</w:t>
      </w:r>
      <w:proofErr w:type="spellEnd"/>
      <w:r>
        <w:t xml:space="preserve"> 10 : du 2 au 8 mars :</w:t>
      </w:r>
      <w:bookmarkEnd w:id="4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DE325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034C6E" w:rsidRPr="004409B9" w:rsidRDefault="00B4708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étude de la taille des donnée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E3257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DE325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Default="00B4708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égration de nouvelles interfaces</w:t>
            </w:r>
          </w:p>
          <w:p w:rsidR="00B47085" w:rsidRPr="000B73AE" w:rsidRDefault="00B4708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ppor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E325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DE325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034C6E" w:rsidRDefault="00B4708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ploiement des PDA</w:t>
            </w:r>
          </w:p>
          <w:p w:rsidR="00B47085" w:rsidRDefault="00B4708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ppor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BD4AB0" wp14:editId="0CE702AE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55E7E4B" wp14:editId="651FB5BF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7" w:name="_Toc424503855"/>
      <w:proofErr w:type="spellStart"/>
      <w:r>
        <w:t>Semaine</w:t>
      </w:r>
      <w:proofErr w:type="spellEnd"/>
      <w:r>
        <w:t xml:space="preserve"> 11 : du 9 au 15 mars :</w:t>
      </w:r>
      <w:bookmarkEnd w:id="4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DE325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B4708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andby</w:t>
            </w:r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DE3257" w:rsidRDefault="00B4708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upport </w:t>
            </w:r>
          </w:p>
          <w:p w:rsidR="00B47085" w:rsidRPr="000B73AE" w:rsidRDefault="00B4708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’une SOP (Standar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Ope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rocedur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) sur la mis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ouevr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la GMAO au sein du service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Default="00B4708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orale du déploiement de la solu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@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différent service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0C8C4A90" wp14:editId="7D15388C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val="en-US"/>
              </w:rPr>
              <w:drawing>
                <wp:inline distT="0" distB="0" distL="0" distR="0" wp14:anchorId="32274294" wp14:editId="2731FB03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8" w:name="_Toc424503856"/>
      <w:proofErr w:type="spellStart"/>
      <w:r>
        <w:t>Semaine</w:t>
      </w:r>
      <w:proofErr w:type="spellEnd"/>
      <w:r>
        <w:t xml:space="preserve"> 12 : du 16 au 22 mars :</w:t>
      </w:r>
      <w:bookmarkEnd w:id="4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B4708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l’architecture de base de donné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B4708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DE3257" w:rsidRDefault="00B4708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a rédaction de la SOP</w:t>
            </w:r>
          </w:p>
          <w:p w:rsidR="00B47085" w:rsidRPr="000B73AE" w:rsidRDefault="00B4708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égration de différents module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Default="00F113D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orale du déploiement de la solu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@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différent service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F113D5" w:rsidRDefault="00034C6E" w:rsidP="00034C6E">
      <w:pPr>
        <w:rPr>
          <w:lang w:val="fr-FR"/>
        </w:rPr>
      </w:pPr>
      <w:r w:rsidRPr="00F113D5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4377745C" wp14:editId="58B7D832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FEDC9C9" wp14:editId="0062F2C6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9" w:name="_Toc424503857"/>
      <w:proofErr w:type="spellStart"/>
      <w:r>
        <w:t>Semaine</w:t>
      </w:r>
      <w:proofErr w:type="spellEnd"/>
      <w:r>
        <w:t xml:space="preserve"> 13 : du 23 au 29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F113D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étude de l’architectur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DE3257" w:rsidRPr="000B73AE" w:rsidRDefault="00F113D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rapport Crystal pour analyse des résultat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Default="00F113D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pport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F0845BB" wp14:editId="2B6812CB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2A5C159" wp14:editId="3BF757BD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0" w:name="_Toc424503858"/>
      <w:r w:rsidRPr="00A67759">
        <w:rPr>
          <w:lang w:val="fr-FR"/>
        </w:rPr>
        <w:t>Semaine 14 : du 30 mars au 5 avril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F113D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étude de l’architectur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DE3257" w:rsidRPr="000B73AE" w:rsidRDefault="00F113D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rapport Crystal pour analyse des résultat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Default="00F113D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pport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1AEDB06D" wp14:editId="2B95F301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2984A0D" wp14:editId="175DA2A7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1" w:name="_Toc424503859"/>
      <w:proofErr w:type="spellStart"/>
      <w:r>
        <w:t>Semaine</w:t>
      </w:r>
      <w:proofErr w:type="spellEnd"/>
      <w:r>
        <w:t xml:space="preserve"> 15 : du 6 au 12 </w:t>
      </w:r>
      <w:proofErr w:type="spellStart"/>
      <w:r>
        <w:t>avril</w:t>
      </w:r>
      <w:proofErr w:type="spellEnd"/>
      <w:r>
        <w:t>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F113D5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F113D5" w:rsidRPr="004409B9" w:rsidRDefault="00F113D5" w:rsidP="00F113D5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étude de l’architectur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</w:p>
        </w:tc>
        <w:tc>
          <w:tcPr>
            <w:tcW w:w="4491" w:type="dxa"/>
          </w:tcPr>
          <w:p w:rsidR="00F113D5" w:rsidRPr="004409B9" w:rsidRDefault="00F113D5" w:rsidP="00F113D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113D5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F113D5" w:rsidRPr="000B73AE" w:rsidRDefault="00F113D5" w:rsidP="00F113D5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rapport Crystal pour analyse des résultats</w:t>
            </w:r>
          </w:p>
        </w:tc>
        <w:tc>
          <w:tcPr>
            <w:tcW w:w="4491" w:type="dxa"/>
          </w:tcPr>
          <w:p w:rsidR="00F113D5" w:rsidRPr="00461A9E" w:rsidRDefault="00F113D5" w:rsidP="00F113D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113D5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F113D5" w:rsidRDefault="00F113D5" w:rsidP="00F113D5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pport</w:t>
            </w:r>
          </w:p>
        </w:tc>
        <w:tc>
          <w:tcPr>
            <w:tcW w:w="4491" w:type="dxa"/>
          </w:tcPr>
          <w:p w:rsidR="00F113D5" w:rsidRPr="00461A9E" w:rsidRDefault="00F113D5" w:rsidP="00F113D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E35908B" wp14:editId="67F72752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FAC5453" wp14:editId="612BBE54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2" w:name="_Toc424503860"/>
      <w:proofErr w:type="spellStart"/>
      <w:r>
        <w:t>Semaine</w:t>
      </w:r>
      <w:proofErr w:type="spellEnd"/>
      <w:r>
        <w:t xml:space="preserve"> 16 : du 13 au 19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F113D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 de transmission de données à un serveur SQL Server 2014 avec la bonne architectur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F113D5" w:rsidRPr="00F113D5" w:rsidRDefault="00F113D5" w:rsidP="00F113D5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rapport (création d’OT par technicien, heures d’intervention, appareils à calibrer dans l’usine, mouvements d’équipement, sorties d’articles)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Default="00F113D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dification d’interfaces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63195F9" wp14:editId="17535C28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403372E" wp14:editId="3A68D8F2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3" w:name="_Toc424503861"/>
      <w:proofErr w:type="spellStart"/>
      <w:r>
        <w:t>Semaine</w:t>
      </w:r>
      <w:proofErr w:type="spellEnd"/>
      <w:r>
        <w:t xml:space="preserve"> 17 : du 20 au 26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F113D5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F113D5" w:rsidRPr="004409B9" w:rsidRDefault="00F113D5" w:rsidP="00F113D5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 de transmission de données à un serveur SQL Server 2014 avec la bonne architectur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</w:p>
        </w:tc>
        <w:tc>
          <w:tcPr>
            <w:tcW w:w="4491" w:type="dxa"/>
          </w:tcPr>
          <w:p w:rsidR="00F113D5" w:rsidRPr="004409B9" w:rsidRDefault="00F113D5" w:rsidP="00F113D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113D5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F113D5" w:rsidRPr="00F113D5" w:rsidRDefault="00F113D5" w:rsidP="00F113D5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rapport (création d’OT par technicien, heures d’intervention, appareils à calibrer dans l’usine, mouvements d’équipement, sorties d’articles)</w:t>
            </w:r>
          </w:p>
        </w:tc>
        <w:tc>
          <w:tcPr>
            <w:tcW w:w="4491" w:type="dxa"/>
          </w:tcPr>
          <w:p w:rsidR="00F113D5" w:rsidRPr="00461A9E" w:rsidRDefault="00F113D5" w:rsidP="00F113D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113D5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113D5" w:rsidRDefault="00F113D5" w:rsidP="00F113D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F113D5" w:rsidRDefault="00F113D5" w:rsidP="00F113D5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dification d’interfaces</w:t>
            </w:r>
          </w:p>
        </w:tc>
        <w:tc>
          <w:tcPr>
            <w:tcW w:w="4491" w:type="dxa"/>
          </w:tcPr>
          <w:p w:rsidR="00F113D5" w:rsidRPr="00461A9E" w:rsidRDefault="00F113D5" w:rsidP="00F113D5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5791DB" wp14:editId="31836583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8DA1C19" wp14:editId="0274A5D4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4" w:name="_Toc424503862"/>
      <w:r w:rsidRPr="00A67759">
        <w:rPr>
          <w:lang w:val="fr-FR"/>
        </w:rPr>
        <w:t>Semaine 18 : du 27 avril au 3 mai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E3257" w:rsidRPr="00DE325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s rapports de test</w:t>
            </w:r>
          </w:p>
        </w:tc>
        <w:tc>
          <w:tcPr>
            <w:tcW w:w="4014" w:type="dxa"/>
          </w:tcPr>
          <w:p w:rsidR="00DE3257" w:rsidRPr="004409B9" w:rsidRDefault="00F113D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andby</w:t>
            </w:r>
          </w:p>
        </w:tc>
        <w:tc>
          <w:tcPr>
            <w:tcW w:w="4491" w:type="dxa"/>
          </w:tcPr>
          <w:p w:rsidR="00DE3257" w:rsidRPr="004409B9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DE3257" w:rsidRPr="000B73AE" w:rsidRDefault="00F113D5" w:rsidP="00DE325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légation de tâches aux techniciens pour l’intégration des équipements et consommables dans la GMAO ainsi que du suivi.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E3257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E3257" w:rsidRDefault="00DE3257" w:rsidP="00DE325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@d</w:t>
            </w:r>
            <w:proofErr w:type="spellEnd"/>
          </w:p>
        </w:tc>
        <w:tc>
          <w:tcPr>
            <w:tcW w:w="4014" w:type="dxa"/>
          </w:tcPr>
          <w:p w:rsidR="00DE3257" w:rsidRPr="00F113D5" w:rsidRDefault="00F113D5" w:rsidP="00F113D5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légation des tâches de suivi</w:t>
            </w:r>
          </w:p>
        </w:tc>
        <w:tc>
          <w:tcPr>
            <w:tcW w:w="4491" w:type="dxa"/>
          </w:tcPr>
          <w:p w:rsidR="00DE3257" w:rsidRPr="00461A9E" w:rsidRDefault="00DE3257" w:rsidP="00DE325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0A7913" wp14:editId="3CD3BD8C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21B8711" wp14:editId="15195D89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5" w:name="_Toc424503863"/>
      <w:r w:rsidRPr="00A67759">
        <w:rPr>
          <w:lang w:val="fr-FR"/>
        </w:rPr>
        <w:t>Semaine 27 : du 29 juin au 5 juillet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5103"/>
        <w:gridCol w:w="3402"/>
      </w:tblGrid>
      <w:tr w:rsidR="00034C6E" w:rsidTr="0086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5103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40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86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8644A4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5103" w:type="dxa"/>
          </w:tcPr>
          <w:p w:rsidR="008644A4" w:rsidRDefault="008644A4" w:rsidP="008644A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nalyse des résultats des 2 derniers mois</w:t>
            </w:r>
          </w:p>
          <w:p w:rsidR="00095618" w:rsidRPr="008644A4" w:rsidRDefault="00095618" w:rsidP="008644A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mise en place de la maintenance préventive informatisée</w:t>
            </w:r>
          </w:p>
        </w:tc>
        <w:tc>
          <w:tcPr>
            <w:tcW w:w="3402" w:type="dxa"/>
          </w:tcPr>
          <w:p w:rsidR="00034C6E" w:rsidRPr="004409B9" w:rsidRDefault="008644A4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ultats encourageant </w:t>
            </w:r>
            <w:r w:rsidRPr="008644A4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le système est bien utilisé et l’équipe technique plutôt contente</w:t>
            </w:r>
          </w:p>
        </w:tc>
      </w:tr>
      <w:tr w:rsidR="00034C6E" w:rsidRPr="005B7491" w:rsidTr="008644A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8644A4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implantation PDA</w:t>
            </w:r>
          </w:p>
        </w:tc>
        <w:tc>
          <w:tcPr>
            <w:tcW w:w="5103" w:type="dxa"/>
          </w:tcPr>
          <w:p w:rsidR="00034C6E" w:rsidRPr="000B73AE" w:rsidRDefault="008644A4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des différents bugs apparût lors de mon absence (cours)</w:t>
            </w:r>
          </w:p>
        </w:tc>
        <w:tc>
          <w:tcPr>
            <w:tcW w:w="3402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8644A4" w:rsidTr="0086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8644A4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</w:t>
            </w:r>
          </w:p>
        </w:tc>
        <w:tc>
          <w:tcPr>
            <w:tcW w:w="5103" w:type="dxa"/>
          </w:tcPr>
          <w:p w:rsidR="00034C6E" w:rsidRDefault="008644A4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 d’avancement cette semaine</w:t>
            </w:r>
          </w:p>
        </w:tc>
        <w:tc>
          <w:tcPr>
            <w:tcW w:w="3402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92619C1" wp14:editId="15B6B172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CC21BF6" wp14:editId="5DB77306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6" w:name="_Toc424503864"/>
      <w:proofErr w:type="spellStart"/>
      <w:r>
        <w:t>Semaine</w:t>
      </w:r>
      <w:proofErr w:type="spellEnd"/>
      <w:r>
        <w:t xml:space="preserve"> 28 : 6 au 12 </w:t>
      </w:r>
      <w:proofErr w:type="spellStart"/>
      <w:r>
        <w:t>juillet</w:t>
      </w:r>
      <w:proofErr w:type="spellEnd"/>
      <w:r>
        <w:t>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9561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Default="0009561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ert de responsabilité de l’organisation de l’inventaire des consommables et équipements au superviseur de l’équipe technique</w:t>
            </w:r>
          </w:p>
          <w:p w:rsidR="00095618" w:rsidRDefault="0009561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 de maintenance préventive fonctionnel sur l’ilot de production SMEG</w:t>
            </w:r>
          </w:p>
          <w:p w:rsidR="00095618" w:rsidRDefault="0009561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’une SOP (Standar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Ope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rocedur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 sur la génération d’un plan de maintenance préventive à destination des techniciens et ingénieurs Test</w:t>
            </w:r>
          </w:p>
          <w:p w:rsidR="00095618" w:rsidRPr="004409B9" w:rsidRDefault="0009561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développement d’une application en C# permettant l’exportation de rapports Crystal en PDF puis l’envoie de ceux-ci par mail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052B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034C6E" w:rsidRPr="000B73AE" w:rsidRDefault="000052B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rédaction de la SOP sur l’utilisation des PDA au sein du service après avoir passé un pic important de bugs durant les 2 premiers mois d’implantation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5B749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052B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 Centralisation de données de test</w:t>
            </w:r>
          </w:p>
        </w:tc>
        <w:tc>
          <w:tcPr>
            <w:tcW w:w="4014" w:type="dxa"/>
          </w:tcPr>
          <w:p w:rsidR="00034C6E" w:rsidRDefault="000052B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finalisation de la SOP sur les l’utilisation des PDA pour commencer concrètemen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A620C4" w:rsidRDefault="00A620C4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p w:rsidR="00B245DA" w:rsidRDefault="00B245DA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B245DA" w:rsidTr="004C358F">
        <w:tc>
          <w:tcPr>
            <w:tcW w:w="2122" w:type="dxa"/>
          </w:tcPr>
          <w:p w:rsidR="00B245DA" w:rsidRDefault="00B245DA" w:rsidP="004C358F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757805" wp14:editId="448A3D92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245DA" w:rsidRDefault="00B245DA" w:rsidP="004C358F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B245DA" w:rsidRPr="00175F32" w:rsidRDefault="00B245DA" w:rsidP="004C358F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B245DA" w:rsidRDefault="00B245DA" w:rsidP="004C358F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B245DA" w:rsidRDefault="00B245DA" w:rsidP="004C358F">
            <w:r>
              <w:rPr>
                <w:noProof/>
                <w:lang w:val="en-US"/>
              </w:rPr>
              <w:drawing>
                <wp:inline distT="0" distB="0" distL="0" distR="0" wp14:anchorId="0668D725" wp14:editId="7F125664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5DA" w:rsidRDefault="00B245DA" w:rsidP="00B245DA">
      <w:pPr>
        <w:pStyle w:val="Titre1"/>
      </w:pPr>
    </w:p>
    <w:p w:rsidR="00B245DA" w:rsidRDefault="00B245DA" w:rsidP="00B245DA">
      <w:pPr>
        <w:pStyle w:val="Titre2"/>
      </w:pPr>
      <w:bookmarkStart w:id="57" w:name="_Toc413163123"/>
      <w:proofErr w:type="spellStart"/>
      <w:r>
        <w:t>Semaine</w:t>
      </w:r>
      <w:proofErr w:type="spellEnd"/>
      <w:r>
        <w:t xml:space="preserve"> 29 : du 13 au 19 </w:t>
      </w:r>
      <w:proofErr w:type="spellStart"/>
      <w:r>
        <w:t>juillet</w:t>
      </w:r>
      <w:proofErr w:type="spellEnd"/>
      <w:r>
        <w:t> :</w:t>
      </w:r>
      <w:bookmarkEnd w:id="57"/>
    </w:p>
    <w:p w:rsidR="00B245DA" w:rsidRPr="00397114" w:rsidRDefault="00B245DA" w:rsidP="00B245DA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B245DA" w:rsidTr="004C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245DA" w:rsidRPr="005B7491" w:rsidTr="004C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B245DA" w:rsidRPr="004409B9" w:rsidRDefault="00B245DA" w:rsidP="004C358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-formation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quivalent à 1h par technicien sur la création d’un plan de maintenance préventive</w:t>
            </w:r>
          </w:p>
        </w:tc>
        <w:tc>
          <w:tcPr>
            <w:tcW w:w="4491" w:type="dxa"/>
          </w:tcPr>
          <w:p w:rsidR="00B245DA" w:rsidRPr="004409B9" w:rsidRDefault="00B245DA" w:rsidP="004C358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245DA" w:rsidRPr="005B7491" w:rsidTr="004C358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B245DA" w:rsidRPr="000B73AE" w:rsidRDefault="00B245DA" w:rsidP="004C358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pon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ticket « Inventaire équipement » </w:t>
            </w:r>
            <w:r w:rsidRPr="002C4293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mise en place du patch.</w:t>
            </w:r>
          </w:p>
        </w:tc>
        <w:tc>
          <w:tcPr>
            <w:tcW w:w="4491" w:type="dxa"/>
          </w:tcPr>
          <w:p w:rsidR="00B245DA" w:rsidRPr="00461A9E" w:rsidRDefault="00B245DA" w:rsidP="004C358F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245DA" w:rsidRPr="005B7491" w:rsidTr="004C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B245DA" w:rsidRDefault="00B245DA" w:rsidP="004C358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le listage des sorties par Ordre de travail</w:t>
            </w:r>
          </w:p>
          <w:p w:rsidR="00B245DA" w:rsidRDefault="00B245DA" w:rsidP="004C358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permettant d’afficher la synthèse de ce qui s’est déroulé durant les dernières 24h</w:t>
            </w:r>
          </w:p>
        </w:tc>
        <w:tc>
          <w:tcPr>
            <w:tcW w:w="4491" w:type="dxa"/>
          </w:tcPr>
          <w:p w:rsidR="00B245DA" w:rsidRPr="00461A9E" w:rsidRDefault="00B245DA" w:rsidP="004C358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245DA" w:rsidRPr="005B7491" w:rsidTr="004C358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B245DA" w:rsidRDefault="00B245DA" w:rsidP="004C358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’une application permettant l’exportation de ra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rysta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son envoi quotidien à 5h30</w:t>
            </w:r>
          </w:p>
        </w:tc>
        <w:tc>
          <w:tcPr>
            <w:tcW w:w="4491" w:type="dxa"/>
          </w:tcPr>
          <w:p w:rsidR="00B245DA" w:rsidRPr="00461A9E" w:rsidRDefault="00B245DA" w:rsidP="004C358F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245DA" w:rsidRPr="00B547E4" w:rsidTr="004C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245DA" w:rsidRDefault="00B245DA" w:rsidP="004C358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B245DA" w:rsidRDefault="00B245DA" w:rsidP="004C358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ipodes ESD</w:t>
            </w:r>
          </w:p>
        </w:tc>
        <w:tc>
          <w:tcPr>
            <w:tcW w:w="4491" w:type="dxa"/>
          </w:tcPr>
          <w:p w:rsidR="00B245DA" w:rsidRPr="00461A9E" w:rsidRDefault="00B245DA" w:rsidP="004C358F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B245DA" w:rsidRDefault="00B245DA" w:rsidP="00B245DA">
      <w:pPr>
        <w:rPr>
          <w:lang w:val="fr-FR"/>
        </w:rPr>
      </w:pPr>
    </w:p>
    <w:p w:rsidR="005B7491" w:rsidRDefault="00B245DA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5B7491" w:rsidTr="00AF730B">
        <w:tc>
          <w:tcPr>
            <w:tcW w:w="2122" w:type="dxa"/>
          </w:tcPr>
          <w:p w:rsidR="005B7491" w:rsidRDefault="005B7491" w:rsidP="00AF730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715DF4" wp14:editId="012E628A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5B7491" w:rsidRDefault="005B7491" w:rsidP="00AF730B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5B7491" w:rsidRPr="00175F32" w:rsidRDefault="005B7491" w:rsidP="00AF730B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5B7491" w:rsidRDefault="005B7491" w:rsidP="00AF730B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5B7491" w:rsidRDefault="005B7491" w:rsidP="00AF730B">
            <w:r>
              <w:rPr>
                <w:noProof/>
                <w:lang w:val="en-US"/>
              </w:rPr>
              <w:drawing>
                <wp:inline distT="0" distB="0" distL="0" distR="0" wp14:anchorId="6B86F636" wp14:editId="33A06AA8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491" w:rsidRDefault="005B7491" w:rsidP="005B7491">
      <w:pPr>
        <w:pStyle w:val="Titre1"/>
      </w:pPr>
    </w:p>
    <w:p w:rsidR="005B7491" w:rsidRDefault="005B7491" w:rsidP="005B7491">
      <w:pPr>
        <w:pStyle w:val="Titre2"/>
      </w:pPr>
      <w:bookmarkStart w:id="58" w:name="_Toc413163124"/>
      <w:proofErr w:type="spellStart"/>
      <w:r>
        <w:t>Semaine</w:t>
      </w:r>
      <w:proofErr w:type="spellEnd"/>
      <w:r>
        <w:t xml:space="preserve"> 30 : du 20 au 26 </w:t>
      </w:r>
      <w:proofErr w:type="spellStart"/>
      <w:r>
        <w:t>juillet</w:t>
      </w:r>
      <w:proofErr w:type="spellEnd"/>
      <w:r>
        <w:t> :</w:t>
      </w:r>
      <w:bookmarkEnd w:id="58"/>
    </w:p>
    <w:p w:rsidR="005B7491" w:rsidRPr="00397114" w:rsidRDefault="005B7491" w:rsidP="005B7491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5B7491" w:rsidTr="00AF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5B7491" w:rsidRDefault="005B7491" w:rsidP="00AF730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5B7491" w:rsidRDefault="005B7491" w:rsidP="00AF730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5B7491" w:rsidRDefault="005B7491" w:rsidP="00AF730B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5B7491" w:rsidRPr="005B7491" w:rsidTr="00AF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5B7491" w:rsidRDefault="005B7491" w:rsidP="00AF730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pplication d’envoi de mails</w:t>
            </w:r>
          </w:p>
        </w:tc>
        <w:tc>
          <w:tcPr>
            <w:tcW w:w="4014" w:type="dxa"/>
          </w:tcPr>
          <w:p w:rsidR="005B7491" w:rsidRDefault="005B7491" w:rsidP="00AF730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e logs</w:t>
            </w:r>
          </w:p>
          <w:p w:rsidR="005B7491" w:rsidRDefault="005B7491" w:rsidP="00AF730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et déploiement de l’application</w:t>
            </w:r>
          </w:p>
          <w:p w:rsidR="005B7491" w:rsidRDefault="005B7491" w:rsidP="00AF730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accès serveur</w:t>
            </w:r>
          </w:p>
          <w:p w:rsidR="005B7491" w:rsidRPr="004409B9" w:rsidRDefault="005B7491" w:rsidP="00AF730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amétrage de la liste de diffusion</w:t>
            </w:r>
          </w:p>
        </w:tc>
        <w:tc>
          <w:tcPr>
            <w:tcW w:w="4491" w:type="dxa"/>
          </w:tcPr>
          <w:p w:rsidR="005B7491" w:rsidRPr="004409B9" w:rsidRDefault="005B7491" w:rsidP="00AF730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5B7491" w:rsidRPr="005B7491" w:rsidTr="00AF730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5B7491" w:rsidRDefault="005B7491" w:rsidP="00AF730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port PDA</w:t>
            </w:r>
          </w:p>
        </w:tc>
        <w:tc>
          <w:tcPr>
            <w:tcW w:w="4014" w:type="dxa"/>
          </w:tcPr>
          <w:p w:rsidR="005B7491" w:rsidRPr="000B73AE" w:rsidRDefault="005B7491" w:rsidP="00AF730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rmation du nouveau technicien à l’utilisation des PDA</w:t>
            </w:r>
          </w:p>
        </w:tc>
        <w:tc>
          <w:tcPr>
            <w:tcW w:w="4491" w:type="dxa"/>
          </w:tcPr>
          <w:p w:rsidR="005B7491" w:rsidRPr="00461A9E" w:rsidRDefault="005B7491" w:rsidP="00AF730B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5B7491" w:rsidRPr="005B7491" w:rsidTr="00AF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5B7491" w:rsidRDefault="005B7491" w:rsidP="00AF730B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5B7491" w:rsidRDefault="005B7491" w:rsidP="00AF730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réation de ticket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concernant le transfert d’article non fonctionnel</w:t>
            </w:r>
          </w:p>
        </w:tc>
        <w:tc>
          <w:tcPr>
            <w:tcW w:w="4491" w:type="dxa"/>
          </w:tcPr>
          <w:p w:rsidR="005B7491" w:rsidRPr="00461A9E" w:rsidRDefault="005B7491" w:rsidP="00AF730B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5B7491" w:rsidRDefault="005B7491" w:rsidP="005B7491">
      <w:pPr>
        <w:rPr>
          <w:lang w:val="fr-FR"/>
        </w:rPr>
      </w:pPr>
    </w:p>
    <w:p w:rsidR="005B7491" w:rsidRDefault="005B7491" w:rsidP="005B7491">
      <w:pPr>
        <w:rPr>
          <w:lang w:val="fr-FR"/>
        </w:rPr>
      </w:pPr>
      <w:r>
        <w:rPr>
          <w:lang w:val="fr-FR"/>
        </w:rPr>
        <w:br w:type="page"/>
      </w:r>
    </w:p>
    <w:p w:rsidR="00B245DA" w:rsidRDefault="00B245DA" w:rsidP="00034C6E">
      <w:pPr>
        <w:rPr>
          <w:lang w:val="fr-FR"/>
        </w:rPr>
        <w:sectPr w:rsidR="00B245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59" w:name="_GoBack"/>
      <w:bookmarkEnd w:id="59"/>
    </w:p>
    <w:p w:rsidR="005F21D2" w:rsidRPr="005F21D2" w:rsidRDefault="005F21D2" w:rsidP="005F21D2">
      <w:pPr>
        <w:pStyle w:val="Titre1"/>
        <w:numPr>
          <w:ilvl w:val="0"/>
          <w:numId w:val="3"/>
        </w:numPr>
      </w:pPr>
      <w:bookmarkStart w:id="60" w:name="_Toc424503865"/>
      <w:r>
        <w:lastRenderedPageBreak/>
        <w:t>Annexes du carnet de suivi</w:t>
      </w:r>
      <w:bookmarkEnd w:id="60"/>
    </w:p>
    <w:p w:rsidR="005F21D2" w:rsidRDefault="005F21D2" w:rsidP="005F21D2">
      <w:pPr>
        <w:pStyle w:val="Titre2"/>
        <w:numPr>
          <w:ilvl w:val="1"/>
          <w:numId w:val="6"/>
        </w:numPr>
        <w:rPr>
          <w:lang w:val="fr-FR"/>
        </w:rPr>
      </w:pPr>
      <w:bookmarkStart w:id="61" w:name="_Toc424503866"/>
      <w:r w:rsidRPr="005F21D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8EE079B" wp14:editId="1EA69BC7">
            <wp:simplePos x="0" y="0"/>
            <wp:positionH relativeFrom="column">
              <wp:posOffset>-356870</wp:posOffset>
            </wp:positionH>
            <wp:positionV relativeFrom="paragraph">
              <wp:posOffset>409575</wp:posOffset>
            </wp:positionV>
            <wp:extent cx="9592310" cy="5674581"/>
            <wp:effectExtent l="0" t="0" r="8890" b="254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10" cy="56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A0">
        <w:rPr>
          <w:lang w:val="fr-FR"/>
        </w:rPr>
        <w:t>Relevé de notes complété « au fil de l’eau »</w:t>
      </w:r>
      <w:bookmarkEnd w:id="61"/>
    </w:p>
    <w:p w:rsidR="005F21D2" w:rsidRPr="005F21D2" w:rsidRDefault="005F21D2" w:rsidP="005F21D2">
      <w:pPr>
        <w:rPr>
          <w:lang w:val="fr-FR"/>
        </w:rPr>
      </w:pPr>
    </w:p>
    <w:p w:rsidR="00A57FB6" w:rsidRDefault="00A57FB6">
      <w:pPr>
        <w:rPr>
          <w:lang w:val="fr-FR"/>
        </w:rPr>
        <w:sectPr w:rsidR="00A57FB6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757B4" w:rsidRDefault="005757B4" w:rsidP="005757B4">
      <w:pPr>
        <w:pStyle w:val="Titre2"/>
        <w:numPr>
          <w:ilvl w:val="1"/>
          <w:numId w:val="6"/>
        </w:numPr>
        <w:rPr>
          <w:lang w:val="fr-FR"/>
        </w:rPr>
      </w:pPr>
      <w:bookmarkStart w:id="62" w:name="_Toc413163133"/>
      <w:r w:rsidRPr="009638A0">
        <w:rPr>
          <w:lang w:val="fr-FR"/>
        </w:rPr>
        <w:lastRenderedPageBreak/>
        <w:t>Fiches de définition de projet industriel</w:t>
      </w:r>
      <w:bookmarkEnd w:id="62"/>
      <w:r>
        <w:rPr>
          <w:lang w:val="fr-FR"/>
        </w:rPr>
        <w:t xml:space="preserve"> 4A</w:t>
      </w: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968" behindDoc="0" locked="0" layoutInCell="1" allowOverlap="1" wp14:anchorId="05A082E4" wp14:editId="79CA118F">
            <wp:simplePos x="0" y="0"/>
            <wp:positionH relativeFrom="column">
              <wp:posOffset>-921060</wp:posOffset>
            </wp:positionH>
            <wp:positionV relativeFrom="paragraph">
              <wp:posOffset>-921060</wp:posOffset>
            </wp:positionV>
            <wp:extent cx="7581014" cy="10717618"/>
            <wp:effectExtent l="0" t="0" r="1270" b="762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97" cy="10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7B4" w:rsidRDefault="005757B4" w:rsidP="005757B4">
      <w:pPr>
        <w:rPr>
          <w:lang w:val="fr-FR"/>
        </w:rPr>
        <w:sectPr w:rsidR="005757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57B4" w:rsidRDefault="005757B4" w:rsidP="005757B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81085A5" wp14:editId="0CE3FDF6">
            <wp:simplePos x="0" y="0"/>
            <wp:positionH relativeFrom="column">
              <wp:posOffset>-899795</wp:posOffset>
            </wp:positionH>
            <wp:positionV relativeFrom="paragraph">
              <wp:posOffset>-889635</wp:posOffset>
            </wp:positionV>
            <wp:extent cx="7538085" cy="10685145"/>
            <wp:effectExtent l="0" t="0" r="5715" b="1905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7B4" w:rsidRDefault="005757B4" w:rsidP="005757B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F60DFD" w:rsidRDefault="00F60DFD" w:rsidP="00F60DFD">
      <w:pPr>
        <w:rPr>
          <w:lang w:val="fr-FR"/>
        </w:rPr>
        <w:sectPr w:rsidR="00F60D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Pr="009638A0" w:rsidRDefault="009638A0" w:rsidP="005F21D2">
      <w:pPr>
        <w:pStyle w:val="Titre2"/>
        <w:numPr>
          <w:ilvl w:val="1"/>
          <w:numId w:val="6"/>
        </w:numPr>
        <w:rPr>
          <w:lang w:val="fr-FR"/>
        </w:rPr>
      </w:pPr>
      <w:bookmarkStart w:id="63" w:name="_Toc424503868"/>
      <w:r w:rsidRPr="009638A0">
        <w:rPr>
          <w:lang w:val="fr-FR"/>
        </w:rPr>
        <w:lastRenderedPageBreak/>
        <w:t>Grille d’évaluation en entreprise de l’année</w:t>
      </w:r>
      <w:r w:rsidR="00BE3163">
        <w:rPr>
          <w:lang w:val="fr-FR"/>
        </w:rPr>
        <w:t xml:space="preserve"> 3A</w:t>
      </w:r>
      <w:bookmarkEnd w:id="63"/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99795</wp:posOffset>
            </wp:positionV>
            <wp:extent cx="7537843" cy="10675088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8" cy="10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E0" w:rsidRPr="00BE3163">
        <w:rPr>
          <w:noProof/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54656" behindDoc="0" locked="0" layoutInCell="1" allowOverlap="1" wp14:anchorId="7DB3C624" wp14:editId="74C541E5">
            <wp:simplePos x="0" y="0"/>
            <wp:positionH relativeFrom="column">
              <wp:posOffset>-851669</wp:posOffset>
            </wp:positionH>
            <wp:positionV relativeFrom="paragraph">
              <wp:posOffset>-875732</wp:posOffset>
            </wp:positionV>
            <wp:extent cx="7483642" cy="10609631"/>
            <wp:effectExtent l="0" t="0" r="3175" b="12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87" cy="10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58752" behindDoc="0" locked="0" layoutInCell="1" allowOverlap="1" wp14:anchorId="6E693C28" wp14:editId="5635BD19">
            <wp:simplePos x="0" y="0"/>
            <wp:positionH relativeFrom="column">
              <wp:posOffset>-804545</wp:posOffset>
            </wp:positionH>
            <wp:positionV relativeFrom="paragraph">
              <wp:posOffset>-881380</wp:posOffset>
            </wp:positionV>
            <wp:extent cx="7448550" cy="105918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64979</wp:posOffset>
            </wp:positionH>
            <wp:positionV relativeFrom="paragraph">
              <wp:posOffset>-915035</wp:posOffset>
            </wp:positionV>
            <wp:extent cx="7524750" cy="10667093"/>
            <wp:effectExtent l="0" t="0" r="0" b="12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Default="005757B4" w:rsidP="009977E4">
      <w:pPr>
        <w:rPr>
          <w:lang w:val="fr-FR"/>
        </w:rPr>
      </w:pPr>
    </w:p>
    <w:p w:rsidR="005757B4" w:rsidRPr="009638A0" w:rsidRDefault="005757B4" w:rsidP="005757B4">
      <w:pPr>
        <w:pStyle w:val="Titre2"/>
        <w:numPr>
          <w:ilvl w:val="1"/>
          <w:numId w:val="6"/>
        </w:numPr>
        <w:rPr>
          <w:lang w:val="fr-FR"/>
        </w:rPr>
      </w:pPr>
      <w:r w:rsidRPr="009638A0">
        <w:rPr>
          <w:lang w:val="fr-FR"/>
        </w:rPr>
        <w:lastRenderedPageBreak/>
        <w:t>Grille d’évaluation en entreprise de l’année</w:t>
      </w:r>
      <w:r>
        <w:rPr>
          <w:lang w:val="fr-FR"/>
        </w:rPr>
        <w:t xml:space="preserve"> 4A</w:t>
      </w:r>
    </w:p>
    <w:p w:rsidR="005757B4" w:rsidRDefault="005757B4" w:rsidP="005757B4">
      <w:pPr>
        <w:rPr>
          <w:lang w:val="fr-FR"/>
        </w:rPr>
      </w:pPr>
      <w:r>
        <w:rPr>
          <w:lang w:val="fr-FR"/>
        </w:rPr>
        <w:br w:type="page"/>
      </w:r>
    </w:p>
    <w:p w:rsidR="005757B4" w:rsidRDefault="005757B4" w:rsidP="005757B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848" behindDoc="0" locked="0" layoutInCell="1" allowOverlap="1" wp14:anchorId="0E98A5E1" wp14:editId="11205FAA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0630" cy="10685145"/>
            <wp:effectExtent l="0" t="0" r="1270" b="1905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B4" w:rsidRDefault="005757B4" w:rsidP="005757B4">
      <w:pPr>
        <w:rPr>
          <w:lang w:val="fr-FR"/>
        </w:rPr>
      </w:pPr>
      <w:r>
        <w:rPr>
          <w:lang w:val="fr-FR"/>
        </w:rPr>
        <w:br w:type="page"/>
      </w:r>
    </w:p>
    <w:p w:rsidR="005757B4" w:rsidRDefault="005757B4" w:rsidP="005757B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872" behindDoc="0" locked="0" layoutInCell="1" allowOverlap="1" wp14:anchorId="2202B5B5" wp14:editId="5D019607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06586" cy="10675088"/>
            <wp:effectExtent l="0" t="0" r="0" b="0"/>
            <wp:wrapNone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64" cy="106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896" behindDoc="0" locked="0" layoutInCell="1" allowOverlap="1" wp14:anchorId="20E56A01" wp14:editId="1C206B94">
            <wp:simplePos x="0" y="0"/>
            <wp:positionH relativeFrom="column">
              <wp:posOffset>-899795</wp:posOffset>
            </wp:positionH>
            <wp:positionV relativeFrom="page">
              <wp:posOffset>-10633</wp:posOffset>
            </wp:positionV>
            <wp:extent cx="7517219" cy="10728252"/>
            <wp:effectExtent l="0" t="0" r="762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642" cy="107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</w:p>
    <w:p w:rsidR="005757B4" w:rsidRDefault="005757B4" w:rsidP="005757B4">
      <w:pPr>
        <w:rPr>
          <w:lang w:val="fr-F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920" behindDoc="0" locked="0" layoutInCell="1" allowOverlap="1" wp14:anchorId="22CBBD9F" wp14:editId="7D3640B8">
            <wp:simplePos x="0" y="0"/>
            <wp:positionH relativeFrom="column">
              <wp:posOffset>-889162</wp:posOffset>
            </wp:positionH>
            <wp:positionV relativeFrom="paragraph">
              <wp:posOffset>-889162</wp:posOffset>
            </wp:positionV>
            <wp:extent cx="7549116" cy="10675088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3" cy="106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B4" w:rsidRDefault="005757B4" w:rsidP="009977E4">
      <w:pPr>
        <w:rPr>
          <w:lang w:val="fr-FR"/>
        </w:rPr>
      </w:pPr>
    </w:p>
    <w:sectPr w:rsidR="00575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3DF"/>
    <w:multiLevelType w:val="hybridMultilevel"/>
    <w:tmpl w:val="31C6D8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D79D6"/>
    <w:multiLevelType w:val="multilevel"/>
    <w:tmpl w:val="A426D2B4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7405"/>
    <w:multiLevelType w:val="hybridMultilevel"/>
    <w:tmpl w:val="753E48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4D3E69"/>
    <w:multiLevelType w:val="hybridMultilevel"/>
    <w:tmpl w:val="426A65F4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E4365"/>
    <w:multiLevelType w:val="hybridMultilevel"/>
    <w:tmpl w:val="72EAEC72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052B6"/>
    <w:rsid w:val="00012543"/>
    <w:rsid w:val="00034C6E"/>
    <w:rsid w:val="0004390F"/>
    <w:rsid w:val="0005501A"/>
    <w:rsid w:val="000564DF"/>
    <w:rsid w:val="0005665D"/>
    <w:rsid w:val="000746AF"/>
    <w:rsid w:val="000941EC"/>
    <w:rsid w:val="00095618"/>
    <w:rsid w:val="000B73AE"/>
    <w:rsid w:val="000C15AD"/>
    <w:rsid w:val="000D39B3"/>
    <w:rsid w:val="000D62D3"/>
    <w:rsid w:val="000E2CED"/>
    <w:rsid w:val="000F1987"/>
    <w:rsid w:val="001137B4"/>
    <w:rsid w:val="00156E88"/>
    <w:rsid w:val="0018466B"/>
    <w:rsid w:val="0019496E"/>
    <w:rsid w:val="001D1811"/>
    <w:rsid w:val="001F7FD4"/>
    <w:rsid w:val="002030FA"/>
    <w:rsid w:val="00215ADE"/>
    <w:rsid w:val="0023289D"/>
    <w:rsid w:val="002539D6"/>
    <w:rsid w:val="0026469C"/>
    <w:rsid w:val="002E5C83"/>
    <w:rsid w:val="003039B3"/>
    <w:rsid w:val="00312DE4"/>
    <w:rsid w:val="0037237A"/>
    <w:rsid w:val="00397114"/>
    <w:rsid w:val="003A3DDA"/>
    <w:rsid w:val="003C1BBE"/>
    <w:rsid w:val="003E05A6"/>
    <w:rsid w:val="00413EEC"/>
    <w:rsid w:val="004409B9"/>
    <w:rsid w:val="00451FC3"/>
    <w:rsid w:val="00486693"/>
    <w:rsid w:val="004A79C8"/>
    <w:rsid w:val="004B3E4D"/>
    <w:rsid w:val="004D0304"/>
    <w:rsid w:val="00530906"/>
    <w:rsid w:val="005757B4"/>
    <w:rsid w:val="0058082A"/>
    <w:rsid w:val="005A2890"/>
    <w:rsid w:val="005A5485"/>
    <w:rsid w:val="005B6E3F"/>
    <w:rsid w:val="005B7491"/>
    <w:rsid w:val="005F21D2"/>
    <w:rsid w:val="00611A6C"/>
    <w:rsid w:val="00646BFC"/>
    <w:rsid w:val="0065313B"/>
    <w:rsid w:val="006711C1"/>
    <w:rsid w:val="00683B19"/>
    <w:rsid w:val="006A0A4F"/>
    <w:rsid w:val="006A4A70"/>
    <w:rsid w:val="006A4A7C"/>
    <w:rsid w:val="006B2EDA"/>
    <w:rsid w:val="006C27CA"/>
    <w:rsid w:val="00737EEB"/>
    <w:rsid w:val="0074739C"/>
    <w:rsid w:val="00772702"/>
    <w:rsid w:val="007849A5"/>
    <w:rsid w:val="00790485"/>
    <w:rsid w:val="0079195C"/>
    <w:rsid w:val="007A25F5"/>
    <w:rsid w:val="007C4400"/>
    <w:rsid w:val="007D30B3"/>
    <w:rsid w:val="007F12E0"/>
    <w:rsid w:val="0080600F"/>
    <w:rsid w:val="008160C0"/>
    <w:rsid w:val="00837719"/>
    <w:rsid w:val="0084581E"/>
    <w:rsid w:val="0084612D"/>
    <w:rsid w:val="00846741"/>
    <w:rsid w:val="008644A4"/>
    <w:rsid w:val="008737DC"/>
    <w:rsid w:val="008B5427"/>
    <w:rsid w:val="008C009C"/>
    <w:rsid w:val="008C30FF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20C4"/>
    <w:rsid w:val="00A67759"/>
    <w:rsid w:val="00A74398"/>
    <w:rsid w:val="00A81460"/>
    <w:rsid w:val="00AA17E7"/>
    <w:rsid w:val="00AC21E5"/>
    <w:rsid w:val="00AD4938"/>
    <w:rsid w:val="00AE7BBA"/>
    <w:rsid w:val="00B1248C"/>
    <w:rsid w:val="00B22E70"/>
    <w:rsid w:val="00B245DA"/>
    <w:rsid w:val="00B32923"/>
    <w:rsid w:val="00B32B75"/>
    <w:rsid w:val="00B47085"/>
    <w:rsid w:val="00B54AEE"/>
    <w:rsid w:val="00B5587A"/>
    <w:rsid w:val="00B71A66"/>
    <w:rsid w:val="00B75861"/>
    <w:rsid w:val="00BB22D9"/>
    <w:rsid w:val="00BC0686"/>
    <w:rsid w:val="00BC0996"/>
    <w:rsid w:val="00BC4AEF"/>
    <w:rsid w:val="00BE3163"/>
    <w:rsid w:val="00BE5FC7"/>
    <w:rsid w:val="00C058AB"/>
    <w:rsid w:val="00C873A0"/>
    <w:rsid w:val="00C94A0C"/>
    <w:rsid w:val="00CA58E5"/>
    <w:rsid w:val="00CD2530"/>
    <w:rsid w:val="00CD56CC"/>
    <w:rsid w:val="00D21F6F"/>
    <w:rsid w:val="00D22E69"/>
    <w:rsid w:val="00D40EE5"/>
    <w:rsid w:val="00D66D4F"/>
    <w:rsid w:val="00DA3FA7"/>
    <w:rsid w:val="00DC4060"/>
    <w:rsid w:val="00DC4675"/>
    <w:rsid w:val="00DC7C4C"/>
    <w:rsid w:val="00DE3257"/>
    <w:rsid w:val="00DF2A6F"/>
    <w:rsid w:val="00E061C4"/>
    <w:rsid w:val="00E13C23"/>
    <w:rsid w:val="00E15945"/>
    <w:rsid w:val="00E27BDE"/>
    <w:rsid w:val="00E95156"/>
    <w:rsid w:val="00EC1267"/>
    <w:rsid w:val="00EC3D20"/>
    <w:rsid w:val="00ED2F50"/>
    <w:rsid w:val="00EF6AFA"/>
    <w:rsid w:val="00F10B34"/>
    <w:rsid w:val="00F113D5"/>
    <w:rsid w:val="00F13286"/>
    <w:rsid w:val="00F371C3"/>
    <w:rsid w:val="00F60DFD"/>
    <w:rsid w:val="00F8215C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  <w:style w:type="table" w:styleId="Tramemoyenne1-Accent1">
    <w:name w:val="Medium Shading 1 Accent 1"/>
    <w:basedOn w:val="TableauNormal"/>
    <w:uiPriority w:val="63"/>
    <w:rsid w:val="00F8215C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Label1">
    <w:name w:val="ListLabel 1"/>
    <w:rsid w:val="006B2EDA"/>
    <w:rPr>
      <w:rFonts w:eastAsia="Cambria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  <w:style w:type="table" w:styleId="Tramemoyenne1-Accent1">
    <w:name w:val="Medium Shading 1 Accent 1"/>
    <w:basedOn w:val="TableauNormal"/>
    <w:uiPriority w:val="63"/>
    <w:rsid w:val="00F8215C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Label1">
    <w:name w:val="ListLabel 1"/>
    <w:rsid w:val="006B2EDA"/>
    <w:rPr>
      <w:rFonts w:eastAsia="Cambr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mailto:olivier.capiaux@magnetimarelli.com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29DF-815D-42D0-BE12-5FE9DC38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5</Pages>
  <Words>6572</Words>
  <Characters>37466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Administrator</cp:lastModifiedBy>
  <cp:revision>12</cp:revision>
  <cp:lastPrinted>2015-07-19T16:25:00Z</cp:lastPrinted>
  <dcterms:created xsi:type="dcterms:W3CDTF">2015-07-12T19:39:00Z</dcterms:created>
  <dcterms:modified xsi:type="dcterms:W3CDTF">2015-07-24T13:00:00Z</dcterms:modified>
</cp:coreProperties>
</file>